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B5D8D" w14:textId="77777777" w:rsidR="00A36A06" w:rsidRPr="00A258E2" w:rsidRDefault="00A36A06" w:rsidP="00A36A06">
      <w:pPr>
        <w:jc w:val="right"/>
        <w:rPr>
          <w:rFonts w:asciiTheme="minorHAnsi" w:hAnsiTheme="minorHAnsi"/>
          <w:i/>
          <w:szCs w:val="18"/>
        </w:rPr>
      </w:pPr>
      <w:bookmarkStart w:id="0" w:name="_GoBack"/>
      <w:bookmarkEnd w:id="0"/>
      <w:r w:rsidRPr="00A258E2">
        <w:rPr>
          <w:rFonts w:asciiTheme="minorHAnsi" w:hAnsiTheme="minorHAnsi"/>
          <w:i/>
          <w:szCs w:val="18"/>
        </w:rPr>
        <w:t>Załącznik nr 1 – Opis przedmiotu zamówienia</w:t>
      </w:r>
    </w:p>
    <w:p w14:paraId="3380B993" w14:textId="789C03E6" w:rsidR="00A36A06" w:rsidRPr="00A258E2" w:rsidRDefault="00A36A06" w:rsidP="00A36A06">
      <w:pPr>
        <w:jc w:val="right"/>
        <w:rPr>
          <w:rFonts w:asciiTheme="minorHAnsi" w:hAnsiTheme="minorHAnsi"/>
          <w:i/>
          <w:szCs w:val="18"/>
        </w:rPr>
      </w:pPr>
      <w:r>
        <w:rPr>
          <w:rFonts w:asciiTheme="minorHAnsi" w:hAnsiTheme="minorHAnsi"/>
          <w:i/>
          <w:szCs w:val="18"/>
        </w:rPr>
        <w:t>do zapytania ofertowego nr SZ</w:t>
      </w:r>
      <w:r w:rsidRPr="00A258E2">
        <w:rPr>
          <w:rFonts w:asciiTheme="minorHAnsi" w:hAnsiTheme="minorHAnsi"/>
          <w:i/>
          <w:szCs w:val="18"/>
        </w:rPr>
        <w:t>P</w:t>
      </w:r>
      <w:r w:rsidR="009C5248">
        <w:rPr>
          <w:rFonts w:asciiTheme="minorHAnsi" w:hAnsiTheme="minorHAnsi"/>
          <w:i/>
          <w:szCs w:val="18"/>
        </w:rPr>
        <w:t>.225-</w:t>
      </w:r>
      <w:r w:rsidR="005C28E4">
        <w:rPr>
          <w:rFonts w:asciiTheme="minorHAnsi" w:hAnsiTheme="minorHAnsi"/>
          <w:i/>
          <w:szCs w:val="18"/>
        </w:rPr>
        <w:t>3.</w:t>
      </w:r>
      <w:r>
        <w:rPr>
          <w:rFonts w:asciiTheme="minorHAnsi" w:hAnsiTheme="minorHAnsi"/>
          <w:i/>
          <w:szCs w:val="18"/>
        </w:rPr>
        <w:t>202</w:t>
      </w:r>
      <w:r w:rsidR="009C5248">
        <w:rPr>
          <w:rFonts w:asciiTheme="minorHAnsi" w:hAnsiTheme="minorHAnsi"/>
          <w:i/>
          <w:szCs w:val="18"/>
        </w:rPr>
        <w:t>3</w:t>
      </w:r>
    </w:p>
    <w:p w14:paraId="6C5BFD96" w14:textId="77777777" w:rsidR="00A36A06" w:rsidRPr="00E437CF" w:rsidRDefault="00A36A06" w:rsidP="00A36A06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201C64BF" w14:textId="77777777" w:rsidR="00A36A06" w:rsidRPr="00BA58DC" w:rsidRDefault="00A36A06" w:rsidP="00A36A06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4"/>
          <w:szCs w:val="24"/>
        </w:rPr>
      </w:pPr>
      <w:r w:rsidRPr="00BA58DC">
        <w:rPr>
          <w:rFonts w:asciiTheme="minorHAnsi" w:hAnsiTheme="minorHAnsi"/>
          <w:b/>
          <w:bCs/>
          <w:sz w:val="24"/>
          <w:szCs w:val="24"/>
        </w:rPr>
        <w:t>Opis przedmiotu zamówienia</w:t>
      </w:r>
    </w:p>
    <w:p w14:paraId="7C51B399" w14:textId="77777777" w:rsidR="00A36A06" w:rsidRPr="00A258E2" w:rsidRDefault="00A36A06" w:rsidP="00A36A06">
      <w:pPr>
        <w:autoSpaceDE w:val="0"/>
        <w:jc w:val="both"/>
        <w:rPr>
          <w:sz w:val="22"/>
          <w:szCs w:val="22"/>
        </w:rPr>
      </w:pPr>
    </w:p>
    <w:p w14:paraId="6563E7F8" w14:textId="77777777" w:rsidR="00A36A06" w:rsidRPr="00A258E2" w:rsidRDefault="00A36A06" w:rsidP="00A36A06">
      <w:pPr>
        <w:autoSpaceDE w:val="0"/>
        <w:jc w:val="both"/>
        <w:rPr>
          <w:rFonts w:asciiTheme="minorHAnsi" w:hAnsiTheme="minorHAnsi"/>
          <w:sz w:val="22"/>
          <w:szCs w:val="22"/>
        </w:rPr>
      </w:pPr>
      <w:r w:rsidRPr="00A258E2">
        <w:rPr>
          <w:rFonts w:asciiTheme="minorHAnsi" w:hAnsiTheme="minorHAnsi"/>
          <w:sz w:val="22"/>
          <w:szCs w:val="22"/>
        </w:rPr>
        <w:t xml:space="preserve">Przedmiotem zamówienia jest </w:t>
      </w:r>
      <w:r>
        <w:rPr>
          <w:rFonts w:asciiTheme="minorHAnsi" w:hAnsiTheme="minorHAnsi"/>
          <w:sz w:val="22"/>
          <w:szCs w:val="22"/>
        </w:rPr>
        <w:t>sukcesywny zakup i dostawa artykułów biurowych:</w:t>
      </w:r>
      <w:r w:rsidRPr="00A258E2">
        <w:rPr>
          <w:rFonts w:asciiTheme="minorHAnsi" w:hAnsiTheme="minorHAnsi"/>
          <w:sz w:val="22"/>
          <w:szCs w:val="22"/>
        </w:rPr>
        <w:t xml:space="preserve">  </w:t>
      </w: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6866"/>
        <w:gridCol w:w="993"/>
        <w:gridCol w:w="1275"/>
      </w:tblGrid>
      <w:tr w:rsidR="00A36A06" w:rsidRPr="005E4B43" w14:paraId="2FF87E16" w14:textId="77777777" w:rsidTr="00851827">
        <w:trPr>
          <w:trHeight w:val="20"/>
        </w:trPr>
        <w:tc>
          <w:tcPr>
            <w:tcW w:w="520" w:type="dxa"/>
            <w:shd w:val="clear" w:color="000000" w:fill="DAEEF3"/>
            <w:noWrap/>
            <w:vAlign w:val="center"/>
            <w:hideMark/>
          </w:tcPr>
          <w:p w14:paraId="44C70ACE" w14:textId="77777777" w:rsidR="00A36A06" w:rsidRPr="005E4B43" w:rsidRDefault="00A36A06" w:rsidP="00851827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5E4B43">
              <w:rPr>
                <w:rFonts w:asciiTheme="minorHAnsi" w:hAnsiTheme="minorHAnsi"/>
                <w:b/>
                <w:bCs/>
                <w:color w:val="000000"/>
              </w:rPr>
              <w:t>LP</w:t>
            </w:r>
          </w:p>
        </w:tc>
        <w:tc>
          <w:tcPr>
            <w:tcW w:w="6866" w:type="dxa"/>
            <w:shd w:val="clear" w:color="000000" w:fill="DAEEF3"/>
            <w:noWrap/>
            <w:vAlign w:val="center"/>
            <w:hideMark/>
          </w:tcPr>
          <w:p w14:paraId="22F66864" w14:textId="77777777" w:rsidR="00A36A06" w:rsidRPr="005E4B43" w:rsidRDefault="00A36A06" w:rsidP="00851827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5E4B43">
              <w:rPr>
                <w:rFonts w:asciiTheme="minorHAnsi" w:hAnsiTheme="minorHAnsi"/>
                <w:b/>
                <w:bCs/>
                <w:color w:val="000000"/>
              </w:rPr>
              <w:t>Nazwa asortymentu</w:t>
            </w:r>
          </w:p>
        </w:tc>
        <w:tc>
          <w:tcPr>
            <w:tcW w:w="993" w:type="dxa"/>
            <w:shd w:val="clear" w:color="000000" w:fill="DAEEF3"/>
            <w:noWrap/>
            <w:vAlign w:val="center"/>
            <w:hideMark/>
          </w:tcPr>
          <w:p w14:paraId="620F78DA" w14:textId="77777777" w:rsidR="00A36A06" w:rsidRPr="005E4B43" w:rsidRDefault="00A36A06" w:rsidP="00851827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5E4B43">
              <w:rPr>
                <w:rFonts w:asciiTheme="minorHAnsi" w:hAnsiTheme="minorHAnsi"/>
                <w:b/>
                <w:bCs/>
                <w:color w:val="000000"/>
              </w:rPr>
              <w:t>J.m.</w:t>
            </w:r>
          </w:p>
        </w:tc>
        <w:tc>
          <w:tcPr>
            <w:tcW w:w="1275" w:type="dxa"/>
            <w:shd w:val="clear" w:color="000000" w:fill="DAEEF3"/>
            <w:noWrap/>
            <w:vAlign w:val="center"/>
            <w:hideMark/>
          </w:tcPr>
          <w:p w14:paraId="069C29B3" w14:textId="77777777" w:rsidR="00A36A06" w:rsidRPr="005E4B43" w:rsidRDefault="00A36A06" w:rsidP="00851827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5E4B43">
              <w:rPr>
                <w:rFonts w:asciiTheme="minorHAnsi" w:hAnsiTheme="minorHAnsi"/>
                <w:b/>
                <w:bCs/>
                <w:color w:val="000000"/>
              </w:rPr>
              <w:t>ilość</w:t>
            </w:r>
          </w:p>
        </w:tc>
      </w:tr>
      <w:tr w:rsidR="00A36A06" w:rsidRPr="005E4B43" w14:paraId="195251FE" w14:textId="77777777" w:rsidTr="00851827">
        <w:trPr>
          <w:trHeight w:val="20"/>
        </w:trPr>
        <w:tc>
          <w:tcPr>
            <w:tcW w:w="520" w:type="dxa"/>
            <w:shd w:val="clear" w:color="000000" w:fill="EBF1DE"/>
            <w:noWrap/>
            <w:vAlign w:val="center"/>
            <w:hideMark/>
          </w:tcPr>
          <w:p w14:paraId="6B09E576" w14:textId="77777777" w:rsidR="00A36A06" w:rsidRPr="005E4B43" w:rsidRDefault="00A36A06" w:rsidP="00851827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5E4B43">
              <w:rPr>
                <w:rFonts w:asciiTheme="minorHAnsi" w:hAnsiTheme="minorHAnsi"/>
                <w:b/>
                <w:bCs/>
                <w:color w:val="000000"/>
              </w:rPr>
              <w:t>A</w:t>
            </w:r>
          </w:p>
        </w:tc>
        <w:tc>
          <w:tcPr>
            <w:tcW w:w="6866" w:type="dxa"/>
            <w:shd w:val="clear" w:color="000000" w:fill="EBF1DE"/>
            <w:noWrap/>
            <w:vAlign w:val="center"/>
            <w:hideMark/>
          </w:tcPr>
          <w:p w14:paraId="75B4C70A" w14:textId="77777777" w:rsidR="00A36A06" w:rsidRPr="005E4B43" w:rsidRDefault="00A36A06" w:rsidP="00851827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5E4B43">
              <w:rPr>
                <w:rFonts w:asciiTheme="minorHAnsi" w:hAnsiTheme="minorHAnsi"/>
                <w:b/>
                <w:bCs/>
                <w:color w:val="000000"/>
              </w:rPr>
              <w:t>B</w:t>
            </w:r>
          </w:p>
        </w:tc>
        <w:tc>
          <w:tcPr>
            <w:tcW w:w="993" w:type="dxa"/>
            <w:shd w:val="clear" w:color="000000" w:fill="EBF1DE"/>
            <w:noWrap/>
            <w:vAlign w:val="center"/>
            <w:hideMark/>
          </w:tcPr>
          <w:p w14:paraId="3344CF7B" w14:textId="77777777" w:rsidR="00A36A06" w:rsidRPr="005E4B43" w:rsidRDefault="00A36A06" w:rsidP="00851827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5E4B43">
              <w:rPr>
                <w:rFonts w:asciiTheme="minorHAnsi" w:hAnsiTheme="minorHAnsi"/>
                <w:b/>
                <w:bCs/>
                <w:color w:val="000000"/>
              </w:rPr>
              <w:t>C</w:t>
            </w:r>
          </w:p>
        </w:tc>
        <w:tc>
          <w:tcPr>
            <w:tcW w:w="1275" w:type="dxa"/>
            <w:shd w:val="clear" w:color="000000" w:fill="EBF1DE"/>
            <w:noWrap/>
            <w:vAlign w:val="center"/>
            <w:hideMark/>
          </w:tcPr>
          <w:p w14:paraId="71D87D78" w14:textId="77777777" w:rsidR="00A36A06" w:rsidRPr="005E4B43" w:rsidRDefault="00A36A06" w:rsidP="00851827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5E4B43">
              <w:rPr>
                <w:rFonts w:asciiTheme="minorHAnsi" w:hAnsiTheme="minorHAnsi"/>
                <w:b/>
                <w:bCs/>
                <w:color w:val="000000"/>
              </w:rPr>
              <w:t>D</w:t>
            </w:r>
          </w:p>
        </w:tc>
      </w:tr>
      <w:tr w:rsidR="00C4576B" w:rsidRPr="005E4B43" w14:paraId="230D7C59" w14:textId="77777777" w:rsidTr="00851827">
        <w:trPr>
          <w:trHeight w:val="2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0383F" w14:textId="307D9E91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A7A7E" w14:textId="49A1FAA0" w:rsidR="00C4576B" w:rsidRDefault="00C4576B" w:rsidP="00C45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oczek samoprzylepny 75-76 mm x 75-76 mm, kolor żółty, 100 kartek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9F0B1" w14:textId="5D38E8A8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383A1" w14:textId="6B76800F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C4576B" w:rsidRPr="005E4B43" w14:paraId="32E401F8" w14:textId="77777777" w:rsidTr="00851827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83966" w14:textId="0CD6DAF9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EDA71" w14:textId="44A16A47" w:rsidR="00C4576B" w:rsidRDefault="00C4576B" w:rsidP="00C45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enkopis  0,4mm, fibrowa końcówka  zielony, czerwony, czarny, niebie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EF977" w14:textId="137618D0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530F5" w14:textId="5B023DE4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C4576B" w:rsidRPr="005E4B43" w14:paraId="13E02885" w14:textId="77777777" w:rsidTr="00851827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C4E33" w14:textId="180D6339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0E2D3" w14:textId="3B45A3A5" w:rsidR="00C4576B" w:rsidRDefault="00C4576B" w:rsidP="00C45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ownik samotuszujący wysokość liter ok 4mm Zapis daty "01 -03-2019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AB2DB" w14:textId="182EF44B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C85A8" w14:textId="348A82B9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C4576B" w:rsidRPr="005E4B43" w14:paraId="20B1E596" w14:textId="77777777" w:rsidTr="00851827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F296C" w14:textId="7EB71E45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4C311" w14:textId="7A6E118D" w:rsidR="00C4576B" w:rsidRDefault="00C4576B" w:rsidP="00C45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ka z klipsem A-4 kolorowa pokryta folią PVC zamykana obustronna z kieszonką na dokume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C2ACF" w14:textId="191F603F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3138E" w14:textId="41A696F0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C4576B" w:rsidRPr="005E4B43" w14:paraId="45B4466B" w14:textId="77777777" w:rsidTr="00851827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16B67" w14:textId="2B42E945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24C4D" w14:textId="181BF906" w:rsidR="00C4576B" w:rsidRDefault="00C4576B" w:rsidP="00C45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ługopis automatyczny z gumowym korpusem, niklowana końcówka, grubość linii pisania 0,4/1,0 mm – różne kolor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5DF72" w14:textId="53A8A5E3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9D81A" w14:textId="3CE32E49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C4576B" w:rsidRPr="005E4B43" w14:paraId="7B1B8AAF" w14:textId="77777777" w:rsidTr="00851827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E6312" w14:textId="50A082AB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B681B" w14:textId="7952BF59" w:rsidR="00C4576B" w:rsidRDefault="00C4576B" w:rsidP="00C45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ługopis z wkładem niebieskim wymienialnym standard z końcówką metalową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5A0FD" w14:textId="34D960E2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DC0D6" w14:textId="0192B040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C4576B" w:rsidRPr="005E4B43" w14:paraId="7830CE38" w14:textId="77777777" w:rsidTr="00851827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45D93" w14:textId="16E15FB3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6AFF0" w14:textId="110370B6" w:rsidR="00C4576B" w:rsidRDefault="00C4576B" w:rsidP="00C45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ługopis żelowy (możliwość pisania po odwrocie faktur samokopiujących 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8545E" w14:textId="5EA5AB02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96D3F" w14:textId="18A0092D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C4576B" w:rsidRPr="005E4B43" w14:paraId="64EEAE41" w14:textId="77777777" w:rsidTr="00851827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42D5D" w14:textId="08A1BF11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CF55E" w14:textId="66D79DA5" w:rsidR="00C4576B" w:rsidRDefault="00C4576B" w:rsidP="00C45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ługopis żelowy, światłoodporny, niezmywalny, wodoodporny tusz, szybko schnący, wymienny wkład, przeźroczysta obudowa pozwalająca kontrolować poziom tuszu, gumowy uchwyt, klips, linia pisania 0.3mm, długość linii pisania miń. 1000m, w czterech kolorach: czarny, niebieski, czerwony, zielon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DF3EA" w14:textId="2171014F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3068A" w14:textId="059FFEA5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C4576B" w:rsidRPr="005E4B43" w14:paraId="63165D29" w14:textId="77777777" w:rsidTr="00851827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FD073" w14:textId="110221CE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CA7A4" w14:textId="7ECCB448" w:rsidR="00C4576B" w:rsidRDefault="00C4576B" w:rsidP="00C45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sięga korespondencyjna A-4 96k.  Bordow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80C95" w14:textId="754A1D53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766F9" w14:textId="275BFA3B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C4576B" w:rsidRPr="005E4B43" w14:paraId="01A7045C" w14:textId="77777777" w:rsidTr="00851827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0CDBA" w14:textId="7AD7B656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13E9F" w14:textId="4A46A056" w:rsidR="00C4576B" w:rsidRDefault="00C4576B" w:rsidP="00C45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ziurkacz ze wskaźnikiem środka strony, dziurkuje jednorazowo minimum 25 kartek, na spodzie dziurkacza pojemnik na ścinki papie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C42E2" w14:textId="1A5068B6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ED250" w14:textId="055D97D6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C4576B" w:rsidRPr="005E4B43" w14:paraId="3B6E0E9D" w14:textId="77777777" w:rsidTr="00851827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EE0DC" w14:textId="15401088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554E7" w14:textId="4A58C2FF" w:rsidR="00C4576B" w:rsidRDefault="00C4576B" w:rsidP="00C45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uki  / RW  A 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70665" w14:textId="37F0253B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D40DD" w14:textId="7C9563AB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C4576B" w:rsidRPr="005E4B43" w14:paraId="6C10A076" w14:textId="77777777" w:rsidTr="00851827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37CF2" w14:textId="2940BF8F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D1692" w14:textId="3EC57BC5" w:rsidR="00C4576B" w:rsidRDefault="00C4576B" w:rsidP="00C45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uki  /  WZ    2/3   A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7C3E5" w14:textId="1EDECD4A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2EE66" w14:textId="2B3BECFB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C4576B" w:rsidRPr="005E4B43" w14:paraId="3D522294" w14:textId="77777777" w:rsidTr="00851827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8ADCD" w14:textId="387E5697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070B4" w14:textId="077CE354" w:rsidR="00C4576B" w:rsidRDefault="00C4576B" w:rsidP="00C45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tykiety samoprzylepne formatu A-4 do drukowania na drukarce atramentowej i laserowej , kserokopiarce opakowanie zawiera 100 sztuk krawędź QCT zapobiegająca wydostawaniu się kleju podczas drukowan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0A46B" w14:textId="26FFF4E3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0A6F7" w14:textId="0D3A150B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C4576B" w:rsidRPr="005E4B43" w14:paraId="39BA2679" w14:textId="77777777" w:rsidTr="00851827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5613C" w14:textId="01BA8DB5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FE9A0" w14:textId="2B1A9D7B" w:rsidR="00C4576B" w:rsidRDefault="00C4576B" w:rsidP="00C4576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astykuł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A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28D1E" w14:textId="36AC8503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CAA9E" w14:textId="7051355A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</w:tr>
      <w:tr w:rsidR="00C4576B" w:rsidRPr="005E4B43" w14:paraId="27B749E4" w14:textId="77777777" w:rsidTr="00851827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2B6D7" w14:textId="106D7A10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D2981" w14:textId="6FDD1EAF" w:rsidR="00C4576B" w:rsidRDefault="00C4576B" w:rsidP="00C45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olia do laminowania przezroczysta A-4  100mic </w:t>
            </w:r>
            <w:proofErr w:type="spellStart"/>
            <w:r>
              <w:rPr>
                <w:rFonts w:ascii="Calibri" w:hAnsi="Calibri" w:cs="Calibri"/>
                <w:color w:val="000000"/>
              </w:rPr>
              <w:t>op</w:t>
            </w:r>
            <w:proofErr w:type="spellEnd"/>
            <w:r>
              <w:rPr>
                <w:rFonts w:ascii="Calibri" w:hAnsi="Calibri" w:cs="Calibri"/>
                <w:color w:val="000000"/>
              </w:rPr>
              <w:t>=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DF3B5" w14:textId="40E22432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B4949" w14:textId="3786A0D7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C4576B" w:rsidRPr="005E4B43" w14:paraId="67B6E901" w14:textId="77777777" w:rsidTr="00851827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A7789" w14:textId="05BF1B8D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89616" w14:textId="3949CE32" w:rsidR="00C4576B" w:rsidRDefault="00C4576B" w:rsidP="00C4576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oliop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S -  do pisania po gładkich powierzchniach (zdjęcia rentgenowskie, płyty CD, DVD), zawierający atrament z formułą </w:t>
            </w:r>
            <w:proofErr w:type="spellStart"/>
            <w:r>
              <w:rPr>
                <w:rFonts w:ascii="Calibri" w:hAnsi="Calibri" w:cs="Calibri"/>
                <w:color w:val="000000"/>
              </w:rPr>
              <w:t>Dr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af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ub równoważną chroniącą </w:t>
            </w:r>
            <w:proofErr w:type="spellStart"/>
            <w:r>
              <w:rPr>
                <w:rFonts w:ascii="Calibri" w:hAnsi="Calibri" w:cs="Calibri"/>
                <w:color w:val="000000"/>
              </w:rPr>
              <w:t>foliop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zed wyschnięciem do 3 dni w przypadku pozostawienia bez skuwki, kolory czarny niebie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2C999" w14:textId="1CCC791A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CB2DF" w14:textId="44059619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C4576B" w:rsidRPr="005E4B43" w14:paraId="4A693403" w14:textId="77777777" w:rsidTr="00851827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5BCF4" w14:textId="5A131FF4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EC491" w14:textId="4E66A34C" w:rsidR="00C4576B" w:rsidRDefault="00C4576B" w:rsidP="00C4576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oliop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M -do pisania po gładkich powierzchniach (zdjęcia rentgenowskie, płyty CD, DVD), zawierający atrament z formułą </w:t>
            </w:r>
            <w:proofErr w:type="spellStart"/>
            <w:r>
              <w:rPr>
                <w:rFonts w:ascii="Calibri" w:hAnsi="Calibri" w:cs="Calibri"/>
                <w:color w:val="000000"/>
              </w:rPr>
              <w:t>Dr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af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ub równoważną chroniącą </w:t>
            </w:r>
            <w:proofErr w:type="spellStart"/>
            <w:r>
              <w:rPr>
                <w:rFonts w:ascii="Calibri" w:hAnsi="Calibri" w:cs="Calibri"/>
                <w:color w:val="000000"/>
              </w:rPr>
              <w:t>foliop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zed wyschnięciem do 3 dni w przypadku pozostawienia bez skuwki, kolory czarny niebie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7C61E" w14:textId="7E65ABC1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845C4" w14:textId="15EF22D9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C4576B" w:rsidRPr="005E4B43" w14:paraId="0C3EBEB3" w14:textId="77777777" w:rsidTr="00851827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D3FB1" w14:textId="5267213E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132A8" w14:textId="32CAC7D3" w:rsidR="00C4576B" w:rsidRDefault="00C4576B" w:rsidP="00C45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dentyfikator na taśm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12A33" w14:textId="244F5DE7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CD831" w14:textId="018FE0BC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C4576B" w:rsidRPr="005E4B43" w14:paraId="21AAE28B" w14:textId="77777777" w:rsidTr="00851827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685E8" w14:textId="1AE4D295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C0DEB" w14:textId="65DDDA6E" w:rsidR="00C4576B" w:rsidRDefault="00C4576B" w:rsidP="00C45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dentyfikator z klipsem (pasek plastikowy z metalowym klipsem mocującym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EB4C8" w14:textId="3CE69A60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A3048" w14:textId="7448E493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C4576B" w:rsidRPr="005E4B43" w14:paraId="4E9E6C14" w14:textId="77777777" w:rsidTr="00851827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1C4AB" w14:textId="615A335E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29A41" w14:textId="0A082167" w:rsidR="00C4576B" w:rsidRDefault="00C4576B" w:rsidP="00C45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dentyfikator z klipem i agrafk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48A0E" w14:textId="209FCC76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0F7C8" w14:textId="4574A89A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C4576B" w:rsidRPr="005E4B43" w14:paraId="57D39654" w14:textId="77777777" w:rsidTr="00851827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50C7E" w14:textId="4E36A3FB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CF8D2" w14:textId="59BF4605" w:rsidR="00C4576B" w:rsidRDefault="00C4576B" w:rsidP="00C45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alendarz biurowy stojący 150x210 z tygodniowym oznaczeniem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248DD" w14:textId="5B18D02B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1FF15" w14:textId="585EF7BE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C4576B" w:rsidRPr="005E4B43" w14:paraId="1AB99126" w14:textId="77777777" w:rsidTr="00851827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AFC37" w14:textId="648F5A36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AB2CE" w14:textId="01C3E009" w:rsidR="00C4576B" w:rsidRDefault="00C4576B" w:rsidP="00C45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lka maszynowa A-4  (op.=100 ark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A672B" w14:textId="252DE1F1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4D0C3" w14:textId="2BF4FD11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C4576B" w:rsidRPr="005E4B43" w14:paraId="017A2FFD" w14:textId="77777777" w:rsidTr="00851827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21D25" w14:textId="5C8E6DE7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4F313" w14:textId="2CE8ADF1" w:rsidR="00C4576B" w:rsidRDefault="00C4576B" w:rsidP="00C45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arton archiwizacyjny tekturowy, składany, do przechowywania dokumentów formatu A 4 wypiętych z segregatora, z polem opisowym na grzbiecie i bocznej ściance, szerokość grzbietu min.100 mm  (min. wymiary: 323x264x100 mm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E098E" w14:textId="5D01291F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14469" w14:textId="02C17C1F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C4576B" w:rsidRPr="005E4B43" w14:paraId="14ADDBC8" w14:textId="77777777" w:rsidTr="00851827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FA718" w14:textId="0744D7A3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A27AC" w14:textId="68C78284" w:rsidR="00C4576B" w:rsidRDefault="00C4576B" w:rsidP="00C45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biorczy karton archiwizacyjny do kartonów archiwizacyjnych otwierany z góry na 5 pudeł 10 cm lub 6 pudeł 8 c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0E2A0" w14:textId="608CD2BD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2F8C0" w14:textId="09AAD901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C4576B" w:rsidRPr="005E4B43" w14:paraId="37628E47" w14:textId="77777777" w:rsidTr="00851827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54F36" w14:textId="75A11435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CB65D" w14:textId="40831DD6" w:rsidR="00C4576B" w:rsidRDefault="00C4576B" w:rsidP="00C45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lej biurowy w sztyfcie 20-21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CEF6A" w14:textId="3D85D4B9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9A959" w14:textId="43360706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C4576B" w:rsidRPr="005E4B43" w14:paraId="14545359" w14:textId="77777777" w:rsidTr="00851827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9168E" w14:textId="5DC931F7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31A7B" w14:textId="21DB8A8E" w:rsidR="00C4576B" w:rsidRDefault="00C4576B" w:rsidP="00C45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lipsy do dokumentów rozmiar 19 mm </w:t>
            </w:r>
            <w:proofErr w:type="spellStart"/>
            <w:r>
              <w:rPr>
                <w:rFonts w:ascii="Calibri" w:hAnsi="Calibri" w:cs="Calibri"/>
                <w:color w:val="000000"/>
              </w:rPr>
              <w:t>op</w:t>
            </w:r>
            <w:proofErr w:type="spellEnd"/>
            <w:r>
              <w:rPr>
                <w:rFonts w:ascii="Calibri" w:hAnsi="Calibri" w:cs="Calibri"/>
                <w:color w:val="000000"/>
              </w:rPr>
              <w:t>=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BB2CE" w14:textId="21BCC28E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765AB" w14:textId="1C2E096A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C4576B" w:rsidRPr="005E4B43" w14:paraId="280B685B" w14:textId="77777777" w:rsidTr="00851827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E4B7D" w14:textId="05D60EB9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7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298D4" w14:textId="098736C4" w:rsidR="00C4576B" w:rsidRDefault="00C4576B" w:rsidP="00C45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lipsy do dokumentów rozmiar 25 mm </w:t>
            </w:r>
            <w:proofErr w:type="spellStart"/>
            <w:r>
              <w:rPr>
                <w:rFonts w:ascii="Calibri" w:hAnsi="Calibri" w:cs="Calibri"/>
                <w:color w:val="000000"/>
              </w:rPr>
              <w:t>op</w:t>
            </w:r>
            <w:proofErr w:type="spellEnd"/>
            <w:r>
              <w:rPr>
                <w:rFonts w:ascii="Calibri" w:hAnsi="Calibri" w:cs="Calibri"/>
                <w:color w:val="000000"/>
              </w:rPr>
              <w:t>=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DF37B" w14:textId="4FE95778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286D4" w14:textId="76285AF1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C4576B" w:rsidRPr="005E4B43" w14:paraId="6BF88926" w14:textId="77777777" w:rsidTr="00851827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F2FEB" w14:textId="79621409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E2170" w14:textId="2FCD4542" w:rsidR="00C4576B" w:rsidRDefault="00C4576B" w:rsidP="00C45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lipsy do dokumentów rozmiar 32 mm </w:t>
            </w:r>
            <w:proofErr w:type="spellStart"/>
            <w:r>
              <w:rPr>
                <w:rFonts w:ascii="Calibri" w:hAnsi="Calibri" w:cs="Calibri"/>
                <w:color w:val="000000"/>
              </w:rPr>
              <w:t>op</w:t>
            </w:r>
            <w:proofErr w:type="spellEnd"/>
            <w:r>
              <w:rPr>
                <w:rFonts w:ascii="Calibri" w:hAnsi="Calibri" w:cs="Calibri"/>
                <w:color w:val="000000"/>
              </w:rPr>
              <w:t>=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5A213" w14:textId="61739B47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78B51" w14:textId="73A85AEA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C4576B" w:rsidRPr="005E4B43" w14:paraId="36830B70" w14:textId="77777777" w:rsidTr="00851827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27835" w14:textId="5C13D2FC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A5768" w14:textId="1F128859" w:rsidR="00C4576B" w:rsidRDefault="00C4576B" w:rsidP="00C45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perta  C-4 brązowa torebka HK/RB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7F591" w14:textId="61E26AB5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48BC7" w14:textId="0391A645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C4576B" w:rsidRPr="005E4B43" w14:paraId="7A9B4E0E" w14:textId="77777777" w:rsidTr="00851827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A9FBA" w14:textId="0D3BDA4B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E8CD2" w14:textId="3911F466" w:rsidR="00C4576B" w:rsidRDefault="00C4576B" w:rsidP="00C45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perta  B-4 brązowa torebka HK/RB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D1D7F" w14:textId="3CFDD8E2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15660" w14:textId="5C14A4F7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C4576B" w:rsidRPr="005E4B43" w14:paraId="6551D096" w14:textId="77777777" w:rsidTr="00851827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E5D3B" w14:textId="490337F3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B7ADF" w14:textId="0B4F4F9F" w:rsidR="00C4576B" w:rsidRDefault="00C4576B" w:rsidP="00C45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operta ½ aktowa (C 5) biała, samoprzylepna </w:t>
            </w:r>
            <w:proofErr w:type="spellStart"/>
            <w:r>
              <w:rPr>
                <w:rFonts w:ascii="Calibri" w:hAnsi="Calibri" w:cs="Calibri"/>
                <w:color w:val="000000"/>
              </w:rPr>
              <w:t>op</w:t>
            </w:r>
            <w:proofErr w:type="spellEnd"/>
            <w:r>
              <w:rPr>
                <w:rFonts w:ascii="Calibri" w:hAnsi="Calibri" w:cs="Calibri"/>
                <w:color w:val="000000"/>
              </w:rPr>
              <w:t>=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5A011" w14:textId="43B4FF8E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A8AF7" w14:textId="1274D383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C4576B" w:rsidRPr="005E4B43" w14:paraId="56BAE8D4" w14:textId="77777777" w:rsidTr="00851827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C06CD" w14:textId="700C05E4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DA70F" w14:textId="106B8861" w:rsidR="00C4576B" w:rsidRDefault="00C4576B" w:rsidP="00C45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operta aktowa (C 4) biała, samoprzylepna </w:t>
            </w:r>
            <w:proofErr w:type="spellStart"/>
            <w:r>
              <w:rPr>
                <w:rFonts w:ascii="Calibri" w:hAnsi="Calibri" w:cs="Calibri"/>
                <w:color w:val="000000"/>
              </w:rPr>
              <w:t>op</w:t>
            </w:r>
            <w:proofErr w:type="spellEnd"/>
            <w:r>
              <w:rPr>
                <w:rFonts w:ascii="Calibri" w:hAnsi="Calibri" w:cs="Calibri"/>
                <w:color w:val="000000"/>
              </w:rPr>
              <w:t>=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EDA51" w14:textId="407CDEA0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A3689" w14:textId="617EB9CA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C4576B" w:rsidRPr="005E4B43" w14:paraId="5AC9B4DE" w14:textId="77777777" w:rsidTr="00851827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2FCA8" w14:textId="06DD4D4D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3AB99" w14:textId="420828CE" w:rsidR="00C4576B" w:rsidRDefault="00C4576B" w:rsidP="00C45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operta aktowa (C 4) brązowa, </w:t>
            </w:r>
            <w:proofErr w:type="spellStart"/>
            <w:r>
              <w:rPr>
                <w:rFonts w:ascii="Calibri" w:hAnsi="Calibri" w:cs="Calibri"/>
                <w:color w:val="000000"/>
              </w:rPr>
              <w:t>op</w:t>
            </w:r>
            <w:proofErr w:type="spellEnd"/>
            <w:r>
              <w:rPr>
                <w:rFonts w:ascii="Calibri" w:hAnsi="Calibri" w:cs="Calibri"/>
                <w:color w:val="000000"/>
              </w:rPr>
              <w:t>=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ADC02" w14:textId="2F6FE5B1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700E2" w14:textId="02E2CDEA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</w:tr>
      <w:tr w:rsidR="00C4576B" w:rsidRPr="005E4B43" w14:paraId="2B9D83F5" w14:textId="77777777" w:rsidTr="00851827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C8F87" w14:textId="3B090F34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AF094" w14:textId="3E190821" w:rsidR="00C4576B" w:rsidRDefault="00C4576B" w:rsidP="00C45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operta listowa (C 6) biała, samoprzylepna </w:t>
            </w:r>
            <w:proofErr w:type="spellStart"/>
            <w:r>
              <w:rPr>
                <w:rFonts w:ascii="Calibri" w:hAnsi="Calibri" w:cs="Calibri"/>
                <w:color w:val="000000"/>
              </w:rPr>
              <w:t>op</w:t>
            </w:r>
            <w:proofErr w:type="spellEnd"/>
            <w:r>
              <w:rPr>
                <w:rFonts w:ascii="Calibri" w:hAnsi="Calibri" w:cs="Calibri"/>
                <w:color w:val="000000"/>
              </w:rPr>
              <w:t>=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C42FF" w14:textId="4AFB2AAD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2F352" w14:textId="5DF96C8C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C4576B" w:rsidRPr="005E4B43" w14:paraId="49D83E82" w14:textId="77777777" w:rsidTr="00851827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C0872" w14:textId="7E478B83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CF155" w14:textId="7CCAA57D" w:rsidR="00C4576B" w:rsidRDefault="00C4576B" w:rsidP="00C45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rektor w długopisie z metalową końcówką 8 m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2FD47" w14:textId="5E036D3A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B7DDD" w14:textId="4FBC9269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C4576B" w:rsidRPr="005E4B43" w14:paraId="1D34A0EE" w14:textId="77777777" w:rsidTr="00851827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2D60D" w14:textId="74E72891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A5584" w14:textId="68602434" w:rsidR="00C4576B" w:rsidRDefault="00C4576B" w:rsidP="00C45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orektor w taśmie, w ergonomicznej budowie,  szer. 5 mm, </w:t>
            </w:r>
            <w:proofErr w:type="spellStart"/>
            <w:r>
              <w:rPr>
                <w:rFonts w:ascii="Calibri" w:hAnsi="Calibri" w:cs="Calibri"/>
                <w:color w:val="000000"/>
              </w:rPr>
              <w:t>d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6 m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F638B" w14:textId="512C94C3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ACD59" w14:textId="4A037B83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C4576B" w:rsidRPr="005E4B43" w14:paraId="1F502308" w14:textId="77777777" w:rsidTr="00851827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E9CE3" w14:textId="3AF0388F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55C72" w14:textId="71AA78C2" w:rsidR="00C4576B" w:rsidRDefault="00C4576B" w:rsidP="00C45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szulka foliowa zawieszana, wykonana z folii polipropylenowej, krystaliczna (</w:t>
            </w:r>
            <w:proofErr w:type="spellStart"/>
            <w:r>
              <w:rPr>
                <w:rFonts w:ascii="Calibri" w:hAnsi="Calibri" w:cs="Calibri"/>
                <w:color w:val="000000"/>
              </w:rPr>
              <w:t>crist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45– 50 </w:t>
            </w:r>
            <w:proofErr w:type="spellStart"/>
            <w:r>
              <w:rPr>
                <w:rFonts w:ascii="Calibri" w:hAnsi="Calibri" w:cs="Calibri"/>
                <w:color w:val="000000"/>
              </w:rPr>
              <w:t>mi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) oraz antyelektrostatyczna, otwierana u góry, format A 4 </w:t>
            </w:r>
            <w:proofErr w:type="spellStart"/>
            <w:r>
              <w:rPr>
                <w:rFonts w:ascii="Calibri" w:hAnsi="Calibri" w:cs="Calibri"/>
                <w:color w:val="000000"/>
              </w:rPr>
              <w:t>o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=100 </w:t>
            </w: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87328" w14:textId="57FEF8CE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69508" w14:textId="5398AEE8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C4576B" w:rsidRPr="005E4B43" w14:paraId="61E13335" w14:textId="77777777" w:rsidTr="00851827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CBC8D" w14:textId="3BF4663E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A5479" w14:textId="568AB8A6" w:rsidR="00C4576B" w:rsidRDefault="00C4576B" w:rsidP="00C45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oszulka PP groszkowa A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78B55" w14:textId="35D4EABC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932DE" w14:textId="1AC538A6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C4576B" w:rsidRPr="005E4B43" w14:paraId="1CABA34D" w14:textId="77777777" w:rsidTr="00851827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659D0" w14:textId="73FF1BE0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04712" w14:textId="72C0ABAB" w:rsidR="00C4576B" w:rsidRDefault="00C4576B" w:rsidP="00C45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lips archiwizacyjny ( wykonany z plastiku, umożliwia szybkie i łatwe przenoszenie dokumentów z segregatora)  op-50 </w:t>
            </w: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35475" w14:textId="1C30B553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BDAF4" w14:textId="52E7542F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C4576B" w:rsidRPr="005E4B43" w14:paraId="4219EF5D" w14:textId="77777777" w:rsidTr="00851827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48095" w14:textId="723A06ED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5DC7F" w14:textId="2E922E34" w:rsidR="00C4576B" w:rsidRDefault="00C4576B" w:rsidP="00C45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siążka  korespondencyjna  300 kar.  Bordow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8E474" w14:textId="4CE855B5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11AB2" w14:textId="399A441C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C4576B" w:rsidRPr="005E4B43" w14:paraId="381E47BC" w14:textId="77777777" w:rsidTr="00851827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08E4F" w14:textId="51FB2907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0707F" w14:textId="64D7DCD6" w:rsidR="00C4576B" w:rsidRDefault="00C4576B" w:rsidP="00C45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nijka z przeźroczystego polistyrenu, o optymalnej giętkości, z nieścieralną skalą,  30 cm d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8A575" w14:textId="576E9C12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053DE" w14:textId="7450D318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C4576B" w:rsidRPr="005E4B43" w14:paraId="6EA536AE" w14:textId="77777777" w:rsidTr="00851827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2DA33" w14:textId="50802F73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9CDBC" w14:textId="55DE17AE" w:rsidR="00C4576B" w:rsidRDefault="00C4576B" w:rsidP="00C45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wy do oprawy dokumentów A-4 10 mm wsuwana mix koloró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6A534" w14:textId="4BE9BED1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C71C4" w14:textId="74B7B124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C4576B" w:rsidRPr="005E4B43" w14:paraId="1BB09D93" w14:textId="77777777" w:rsidTr="00851827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FA02E" w14:textId="7CA2A636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0DEFF" w14:textId="5F4B068C" w:rsidR="00C4576B" w:rsidRDefault="00C4576B" w:rsidP="00C45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ker olejowy gruby (czerwony, zielony, żółty, biały, czarny, niebieski, srebrny, złot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7D81F" w14:textId="2CCEECB9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ADDEC" w14:textId="05A4AD49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C4576B" w:rsidRPr="005E4B43" w14:paraId="47B015E3" w14:textId="77777777" w:rsidTr="00851827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9C706" w14:textId="09453CB8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51AFA" w14:textId="1B9B8767" w:rsidR="00C4576B" w:rsidRDefault="00C4576B" w:rsidP="00C45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ker olejowy, cienki(czerwony, zielony, żółty, biały, czarny, niebieski, srebrny, złot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8D4F2" w14:textId="5DADF429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DFF82" w14:textId="498A3752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C4576B" w:rsidRPr="005E4B43" w14:paraId="70FB1D81" w14:textId="77777777" w:rsidTr="00851827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48260" w14:textId="0233BA29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A7FB4" w14:textId="6E544BC9" w:rsidR="00C4576B" w:rsidRDefault="00C4576B" w:rsidP="00C45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ker wodoodporny - gruby okrągła końcówka ( czarny, niebieski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20CA3" w14:textId="3088A6CC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B806F" w14:textId="431917CE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C4576B" w:rsidRPr="005E4B43" w14:paraId="20CA2738" w14:textId="77777777" w:rsidTr="00851827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7CF61" w14:textId="53321A99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B9D44" w14:textId="7F0BB4ED" w:rsidR="00C4576B" w:rsidRDefault="00C4576B" w:rsidP="00C45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zaki - 4 kolorow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D4299" w14:textId="5D119E6A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0BC06" w14:textId="303AF301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C4576B" w:rsidRPr="005E4B43" w14:paraId="32A3A0AC" w14:textId="77777777" w:rsidTr="00851827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F5E8C" w14:textId="0AC5C6DD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AD41D" w14:textId="7A346E8B" w:rsidR="00C4576B" w:rsidRDefault="00C4576B" w:rsidP="00C45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życzki biurowe ze stali nierdzewnej (miękka rękojeść) 20 c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8194E" w14:textId="3569D0DD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F84BA" w14:textId="09A1032D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C4576B" w:rsidRPr="005E4B43" w14:paraId="64B22D1D" w14:textId="77777777" w:rsidTr="00851827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7BCCD" w14:textId="7E828562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2E7E8" w14:textId="7AF126C7" w:rsidR="00C4576B" w:rsidRDefault="00C4576B" w:rsidP="00C45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życzki biurowe ze stali nierdzewnej, ergonomiczna rączka z  odpornego na pęknięcia tworzywa sztucznego - 16 c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7642E" w14:textId="3E8CC1E7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B1BB1" w14:textId="0C189367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C4576B" w:rsidRPr="005E4B43" w14:paraId="7C9EFADB" w14:textId="77777777" w:rsidTr="00851827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9AD3E" w14:textId="743171BF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7F918" w14:textId="2EEA67BF" w:rsidR="00C4576B" w:rsidRDefault="00C4576B" w:rsidP="00C45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woluta twarda, przeźroczysta,  z folii PCV o gr. 0, 20 mm, zgrzewana w literę „L”, posiadająca wcięcie na palec ułatwiające otwieranie, format A 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BD1D4" w14:textId="5DD37B02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D9021" w14:textId="777B89E9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C4576B" w:rsidRPr="005E4B43" w14:paraId="584C73BB" w14:textId="77777777" w:rsidTr="00851827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A9E96" w14:textId="50E58710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2EA97" w14:textId="68BA2E7F" w:rsidR="00C4576B" w:rsidRDefault="00C4576B" w:rsidP="00C45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kładki do bindowania nieprzeźroczyste a 100szt. grubość 250 </w:t>
            </w:r>
            <w:proofErr w:type="spellStart"/>
            <w:r>
              <w:rPr>
                <w:rFonts w:ascii="Calibri" w:hAnsi="Calibri" w:cs="Calibri"/>
                <w:color w:val="000000"/>
              </w:rPr>
              <w:t>mic</w:t>
            </w:r>
            <w:proofErr w:type="spellEnd"/>
            <w:r>
              <w:rPr>
                <w:rFonts w:ascii="Calibri" w:hAnsi="Calibri" w:cs="Calibri"/>
                <w:color w:val="000000"/>
              </w:rPr>
              <w:t>. różne kolor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E4D57" w14:textId="349B5D9A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9DC12" w14:textId="2E3F4EE5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C4576B" w:rsidRPr="005E4B43" w14:paraId="2EB86E9C" w14:textId="77777777" w:rsidTr="00851827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0BAEF" w14:textId="3858D30A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008D1" w14:textId="4C21B562" w:rsidR="00C4576B" w:rsidRDefault="00C4576B" w:rsidP="00C45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kładki do bindowania przeźroczyste A4, grubość 150 </w:t>
            </w:r>
            <w:proofErr w:type="spellStart"/>
            <w:r>
              <w:rPr>
                <w:rFonts w:ascii="Calibri" w:hAnsi="Calibri" w:cs="Calibri"/>
                <w:color w:val="000000"/>
              </w:rPr>
              <w:t>mic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EF0EC" w14:textId="3EB2010B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D7403" w14:textId="77720A71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C4576B" w:rsidRPr="005E4B43" w14:paraId="58FA0305" w14:textId="77777777" w:rsidTr="00851827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81024" w14:textId="53234167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01B22" w14:textId="72D5CF8B" w:rsidR="00C4576B" w:rsidRDefault="00C4576B" w:rsidP="00C45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ej do niszczarki 120m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DAA1D" w14:textId="6FDE784F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3EE4F" w14:textId="3AFBF69B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C4576B" w:rsidRPr="005E4B43" w14:paraId="1FB3191D" w14:textId="77777777" w:rsidTr="00851827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2CB1C" w14:textId="2EE02144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6A10E" w14:textId="40061731" w:rsidR="00C4576B" w:rsidRDefault="00C4576B" w:rsidP="00C45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łówek z gumką  z </w:t>
            </w:r>
            <w:proofErr w:type="spellStart"/>
            <w:r>
              <w:rPr>
                <w:rFonts w:ascii="Calibri" w:hAnsi="Calibri" w:cs="Calibri"/>
                <w:color w:val="000000"/>
              </w:rPr>
              <w:t>ergonomiczny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uchwytem kolorystyka żółto czarna ,grafit klejony na całej długości dzięki czemu jest bardzo odporny na złamania wykonany z cedrowego drzewa ,najwyższa jakość temperowania ,dostępny w 9-cu twardościach do 4B d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D4C30" w14:textId="5B0BDDB3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08676" w14:textId="012B2E33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C4576B" w:rsidRPr="005E4B43" w14:paraId="40AF4A87" w14:textId="77777777" w:rsidTr="00851827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72283" w14:textId="1361196C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3BF2D" w14:textId="4A6863DC" w:rsidR="00C4576B" w:rsidRDefault="00C4576B" w:rsidP="00C45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łówek z gumką, twardość H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9F50A" w14:textId="22D8E764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A7CB8" w14:textId="6C5C70D8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C4576B" w:rsidRPr="005E4B43" w14:paraId="5C5034B9" w14:textId="77777777" w:rsidTr="00851827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AF2EA" w14:textId="185E3F4E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5B4A1" w14:textId="4B3EF416" w:rsidR="00C4576B" w:rsidRDefault="00C4576B" w:rsidP="00C45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pier komputerowy  150   1/ 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F521D" w14:textId="6EBB11D3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E0344" w14:textId="55CE5C19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C4576B" w:rsidRPr="005E4B43" w14:paraId="308DB5FA" w14:textId="77777777" w:rsidTr="00851827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38224" w14:textId="43CDC280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445E3" w14:textId="1B0FE5A2" w:rsidR="00C4576B" w:rsidRDefault="00C4576B" w:rsidP="00C45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pier ksero A 3 gramatura: 80 g/ m2, białość 153-161 CIE, ryza a 500 arkusz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A191E" w14:textId="4B21A7D5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yz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24CEB" w14:textId="1153233B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C4576B" w:rsidRPr="005E4B43" w14:paraId="63298C0C" w14:textId="77777777" w:rsidTr="00851827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B1328" w14:textId="3D23733D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ACF7B" w14:textId="2F2146AF" w:rsidR="00C4576B" w:rsidRDefault="00C4576B" w:rsidP="00C45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pier ksero A 4 gramatura 80 g/ m2, białość 153-161 CIE, ryza a 500 arkusz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67561" w14:textId="0D035E51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yz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1DFF5" w14:textId="7BC43BE7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0</w:t>
            </w:r>
          </w:p>
        </w:tc>
      </w:tr>
      <w:tr w:rsidR="00C4576B" w:rsidRPr="005E4B43" w14:paraId="1EB145B5" w14:textId="77777777" w:rsidTr="00851827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EA497" w14:textId="1C8D65F1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D14D7" w14:textId="674D96B8" w:rsidR="00C4576B" w:rsidRDefault="00C4576B" w:rsidP="00C45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pier wizytówkowy, biały, A4 , gramatura 240g/m2 (</w:t>
            </w:r>
            <w:proofErr w:type="spellStart"/>
            <w:r>
              <w:rPr>
                <w:rFonts w:ascii="Calibri" w:hAnsi="Calibri" w:cs="Calibri"/>
                <w:color w:val="000000"/>
              </w:rPr>
              <w:t>op</w:t>
            </w:r>
            <w:proofErr w:type="spellEnd"/>
            <w:r>
              <w:rPr>
                <w:rFonts w:ascii="Calibri" w:hAnsi="Calibri" w:cs="Calibri"/>
                <w:color w:val="000000"/>
              </w:rPr>
              <w:t>=25 arkusz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549BB" w14:textId="477E4220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A6BAA" w14:textId="24717A75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C4576B" w:rsidRPr="005E4B43" w14:paraId="436ACDCB" w14:textId="77777777" w:rsidTr="00851827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BE847" w14:textId="605936F8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AB61F" w14:textId="37EA8626" w:rsidR="00C4576B" w:rsidRDefault="00C4576B" w:rsidP="00C45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inezki srebrne </w:t>
            </w:r>
            <w:proofErr w:type="spellStart"/>
            <w:r>
              <w:rPr>
                <w:rFonts w:ascii="Calibri" w:hAnsi="Calibri" w:cs="Calibri"/>
                <w:color w:val="000000"/>
              </w:rPr>
              <w:t>o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=50 </w:t>
            </w: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9A44C" w14:textId="37338503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0B3B5" w14:textId="01E09CEF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C4576B" w:rsidRPr="005E4B43" w14:paraId="0A9C590D" w14:textId="77777777" w:rsidTr="00851827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5B092" w14:textId="5E6C9BF1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3CA5A" w14:textId="37F953DA" w:rsidR="00C4576B" w:rsidRDefault="00C4576B" w:rsidP="00C45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inezki z kolorową główką </w:t>
            </w:r>
            <w:proofErr w:type="spellStart"/>
            <w:r>
              <w:rPr>
                <w:rFonts w:ascii="Calibri" w:hAnsi="Calibri" w:cs="Calibri"/>
                <w:color w:val="000000"/>
              </w:rPr>
              <w:t>op.PC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 20/25 </w:t>
            </w:r>
            <w:proofErr w:type="spellStart"/>
            <w:r>
              <w:rPr>
                <w:rFonts w:ascii="Calibri" w:hAnsi="Calibri" w:cs="Calibri"/>
                <w:color w:val="000000"/>
              </w:rPr>
              <w:t>szt.d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ablic korkowyc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6952C" w14:textId="2FA37854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56E7C" w14:textId="580EE68F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C4576B" w:rsidRPr="005E4B43" w14:paraId="1068C404" w14:textId="77777777" w:rsidTr="00851827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0FE92" w14:textId="4B89ADF8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2FF61" w14:textId="6D60A85C" w:rsidR="00C4576B" w:rsidRDefault="00C4576B" w:rsidP="00C45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łyta CD – R, 700 MB, białe, z możliwością nadruku atramentowego, warstwa ochronna przed promieniowaniem UV, okres przechowywania danych 100lat, mały wskaźnik błędó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C0BFE" w14:textId="7F9F5B87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514B8" w14:textId="23FBC76D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C4576B" w:rsidRPr="005E4B43" w14:paraId="73AA503F" w14:textId="77777777" w:rsidTr="00851827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499F5" w14:textId="630A265A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310F0" w14:textId="7AD22707" w:rsidR="00C4576B" w:rsidRDefault="00C4576B" w:rsidP="00C45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łyta CDR 700 MB zwykła w koperc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DA53A" w14:textId="345306A6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853F9" w14:textId="6A79B6B3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C4576B" w:rsidRPr="005E4B43" w14:paraId="1DCD6B2E" w14:textId="77777777" w:rsidTr="00851827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56417" w14:textId="1E82D07E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DB315" w14:textId="5D632063" w:rsidR="00C4576B" w:rsidRDefault="00C4576B" w:rsidP="00C45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łyta DVD – R, 4,7 GB, min. 10 x, warstwa ochronna przed promieniowaniem UV, okres przechowywania danych 100lat, mały wskaźnik błędów, w koperc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BCF40" w14:textId="73B94BB6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A7A95" w14:textId="0C816003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C4576B" w:rsidRPr="005E4B43" w14:paraId="0D6F3C03" w14:textId="77777777" w:rsidTr="00851827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572A7" w14:textId="57919F64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4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C55EF" w14:textId="7BB26C85" w:rsidR="00C4576B" w:rsidRDefault="00C4576B" w:rsidP="00C45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duszka do stempli   70x110mm zamykana z nasączona tuszem niebieskim do stempli uniwersalnyc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98B37" w14:textId="477753E4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E8B35" w14:textId="19651E4D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C4576B" w:rsidRPr="005E4B43" w14:paraId="3F4A74B4" w14:textId="77777777" w:rsidTr="00851827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DE4B3" w14:textId="091F7AF0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BAE46" w14:textId="24C155F0" w:rsidR="00C4576B" w:rsidRDefault="00C4576B" w:rsidP="00C45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wietrze w spray do czyszczenia komputera i osprzętu (poj.200ml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98806" w14:textId="38911F70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42ACB" w14:textId="08F36729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C4576B" w:rsidRPr="005E4B43" w14:paraId="2A37C673" w14:textId="77777777" w:rsidTr="00851827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BF7C2" w14:textId="4F30506F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C8334" w14:textId="5F1E62AF" w:rsidR="00C4576B" w:rsidRDefault="00C4576B" w:rsidP="00C45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ółka/szuflada na dokumenty wykonana z mocnego plastiku, posiada wycięcie ułatwiające wyjmowanie dokumentów, przeźroczysta, z możliwością łączenia kilku razem (ustawiania w stosy), format A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21E6F" w14:textId="0346AB4D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6592D" w14:textId="5ECF83CC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C4576B" w:rsidRPr="005E4B43" w14:paraId="356F8BC2" w14:textId="77777777" w:rsidTr="00851827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4FEF9" w14:textId="4E8949EC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65E16" w14:textId="1F7D4535" w:rsidR="00C4576B" w:rsidRDefault="00C4576B" w:rsidP="00C45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zekładki do segregatora A-4 kolorowe gr 140 w op. 50 szt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464B4" w14:textId="32D97245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85130" w14:textId="660B3A30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C4576B" w:rsidRPr="005E4B43" w14:paraId="07A13DC8" w14:textId="77777777" w:rsidTr="00851827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16BEB" w14:textId="1A6A558B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5D310" w14:textId="1CF7E3FB" w:rsidR="00C4576B" w:rsidRDefault="00C4576B" w:rsidP="00C45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zekładki kartonowe do segregatora A4 , posiadają laminowane kolorowe indeksy, wykonane z kartonu , 12 stron, (</w:t>
            </w:r>
            <w:proofErr w:type="spellStart"/>
            <w:r>
              <w:rPr>
                <w:rFonts w:ascii="Calibri" w:hAnsi="Calibri" w:cs="Calibri"/>
                <w:color w:val="000000"/>
              </w:rPr>
              <w:t>op</w:t>
            </w:r>
            <w:proofErr w:type="spellEnd"/>
            <w:r>
              <w:rPr>
                <w:rFonts w:ascii="Calibri" w:hAnsi="Calibri" w:cs="Calibri"/>
                <w:color w:val="000000"/>
              </w:rPr>
              <w:t>=12 szt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EEB99" w14:textId="14401C27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11DCE" w14:textId="53156920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C4576B" w:rsidRPr="005E4B43" w14:paraId="35B13708" w14:textId="77777777" w:rsidTr="00851827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BE23E" w14:textId="7339E7CB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35464" w14:textId="79EF1BA5" w:rsidR="00C4576B" w:rsidRDefault="00C4576B" w:rsidP="00C45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zekładki kartonowe, alfabetyczne  A4 (1-20 </w:t>
            </w:r>
            <w:proofErr w:type="spellStart"/>
            <w:r>
              <w:rPr>
                <w:rFonts w:ascii="Calibri" w:hAnsi="Calibri" w:cs="Calibri"/>
                <w:color w:val="000000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96170" w14:textId="7AA0BBAA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BC8C0" w14:textId="24A89F99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C4576B" w:rsidRPr="005E4B43" w14:paraId="42685D79" w14:textId="77777777" w:rsidTr="00851827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8FA1B" w14:textId="299A0603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FD399" w14:textId="3F1D7700" w:rsidR="00C4576B" w:rsidRDefault="00C4576B" w:rsidP="00C45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lka termiczna 57/30 ( </w:t>
            </w:r>
            <w:proofErr w:type="spellStart"/>
            <w:r>
              <w:rPr>
                <w:rFonts w:ascii="Calibri" w:hAnsi="Calibri" w:cs="Calibri"/>
                <w:color w:val="000000"/>
              </w:rPr>
              <w:t>op</w:t>
            </w:r>
            <w:proofErr w:type="spellEnd"/>
            <w:r>
              <w:rPr>
                <w:rFonts w:ascii="Calibri" w:hAnsi="Calibri" w:cs="Calibri"/>
                <w:color w:val="000000"/>
              </w:rPr>
              <w:t>= 10 sztuk )   57/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55CBE" w14:textId="6EA9922C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3956D" w14:textId="599EF4FB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C4576B" w:rsidRPr="005E4B43" w14:paraId="4B42FDC8" w14:textId="77777777" w:rsidTr="00851827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6D3EF" w14:textId="3DA28AFE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D3DA9" w14:textId="627F6C3A" w:rsidR="00C4576B" w:rsidRDefault="00C4576B" w:rsidP="00C45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lki metek duże 3 x 4 cm – pomarańczowe a` 400 szt., samoprzylepn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33AF5" w14:textId="248E048E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9BC8C" w14:textId="0DB0A15D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C4576B" w:rsidRPr="005E4B43" w14:paraId="3908E452" w14:textId="77777777" w:rsidTr="00851827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EC0F7" w14:textId="2C848765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D9F5F" w14:textId="1D36A311" w:rsidR="00C4576B" w:rsidRDefault="00C4576B" w:rsidP="00C45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lka  termiczna  57 /25 (</w:t>
            </w:r>
            <w:proofErr w:type="spellStart"/>
            <w:r>
              <w:rPr>
                <w:rFonts w:ascii="Calibri" w:hAnsi="Calibri" w:cs="Calibri"/>
                <w:color w:val="000000"/>
              </w:rPr>
              <w:t>o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=10 </w:t>
            </w: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7B89C" w14:textId="1A5D0745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1FBE2" w14:textId="778B0EAA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C4576B" w:rsidRPr="005E4B43" w14:paraId="77059864" w14:textId="77777777" w:rsidTr="00851827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BE1C0" w14:textId="26E793A2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052ED" w14:textId="25C9BC02" w:rsidR="00C4576B" w:rsidRDefault="00C4576B" w:rsidP="00C4576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ozszywacz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A0F37" w14:textId="3E1200A3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65E89" w14:textId="06EF4E22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C4576B" w:rsidRPr="005E4B43" w14:paraId="452C3BF3" w14:textId="77777777" w:rsidTr="00851827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42060" w14:textId="633D0AD6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ADA05" w14:textId="17E47073" w:rsidR="00C4576B" w:rsidRDefault="00C4576B" w:rsidP="00C45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gregator format A 4, szeroki grzbiet 75-80 mm, z mechanizmem dźwigniowym, kolorowy, oklejony folią PP na zewnątrz, wymienna dwustronna etykieta do opisu, okucie na dolnych krawędziach, na grzbiecie otwór na pale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AAECE" w14:textId="5FDB2E04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10F7F" w14:textId="56A6768F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C4576B" w:rsidRPr="005E4B43" w14:paraId="3C4EEDB3" w14:textId="77777777" w:rsidTr="00851827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4B7B0" w14:textId="08749FF8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7AFAE" w14:textId="3F35E767" w:rsidR="00C4576B" w:rsidRDefault="00C4576B" w:rsidP="00C45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gregator format A 4, wąski grzbiet 50-55 mm, z mechanizmem dźwigniowym, kolorowy, oklejony folią PP na zewnątrz, wymienna dwustronna etykieta do opisu, okucie na dolnych krawędziach, na grzbiecie otwór na pale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B90C2" w14:textId="6E190DBF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D478E" w14:textId="4ABBA39E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C4576B" w:rsidRPr="005E4B43" w14:paraId="55ED5353" w14:textId="77777777" w:rsidTr="00851827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1C112" w14:textId="372E4364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8AF99" w14:textId="0BEED11E" w:rsidR="00C4576B" w:rsidRDefault="00C4576B" w:rsidP="00C45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koroszyt plastikowy bez zawieszki / wkład do opisu papier/ A-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5552D" w14:textId="1D3644CC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17BF6" w14:textId="244745E1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C4576B" w:rsidRPr="005E4B43" w14:paraId="698EA3B8" w14:textId="77777777" w:rsidTr="00851827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27185" w14:textId="75946650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9B10A" w14:textId="1F4F5248" w:rsidR="00C4576B" w:rsidRDefault="00C4576B" w:rsidP="00C45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koroszyt plastikowy z </w:t>
            </w:r>
            <w:proofErr w:type="spellStart"/>
            <w:r>
              <w:rPr>
                <w:rFonts w:ascii="Calibri" w:hAnsi="Calibri" w:cs="Calibri"/>
                <w:color w:val="000000"/>
              </w:rPr>
              <w:t>europerforacją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-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9AF89" w14:textId="46EF4B44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011FC" w14:textId="30BB79F8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</w:tr>
      <w:tr w:rsidR="00C4576B" w:rsidRPr="005E4B43" w14:paraId="37592AEF" w14:textId="77777777" w:rsidTr="00851827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BCC5F" w14:textId="599CEE48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C1C06" w14:textId="4157E13F" w:rsidR="00C4576B" w:rsidRDefault="00C4576B" w:rsidP="00C45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koroszyt tekturowy A4 biał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BDEE8" w14:textId="4D82D173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3441F" w14:textId="4EAE50FB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</w:tr>
      <w:tr w:rsidR="00C4576B" w:rsidRPr="005E4B43" w14:paraId="1E98DF46" w14:textId="77777777" w:rsidTr="00851827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0EC36" w14:textId="202DD78C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2C834" w14:textId="7BE56E45" w:rsidR="00C4576B" w:rsidRDefault="00C4576B" w:rsidP="00C45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korowidz , 96 kartek , twarda okładka A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76503" w14:textId="26AC8C9B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AC9B4" w14:textId="04697119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C4576B" w:rsidRPr="005E4B43" w14:paraId="784E08D4" w14:textId="77777777" w:rsidTr="00851827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A54F2" w14:textId="7CDFDDE8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9C3EC" w14:textId="458256C2" w:rsidR="00C4576B" w:rsidRDefault="00C4576B" w:rsidP="00C45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pinacze biurowe małe, 28  mm, niklowane, a` 100 szt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DFFD1" w14:textId="2B48BEEA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BA88D" w14:textId="0A21ED1A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C4576B" w:rsidRPr="005E4B43" w14:paraId="76C2FAD0" w14:textId="77777777" w:rsidTr="00851827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5A486" w14:textId="3D127D7F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59E18" w14:textId="0FC8F5AD" w:rsidR="00C4576B" w:rsidRDefault="00C4576B" w:rsidP="00C45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lica korkowa 90x120 c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ECA65" w14:textId="3EC77321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77011" w14:textId="6B6E0A62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C4576B" w:rsidRPr="005E4B43" w14:paraId="6925B7DF" w14:textId="77777777" w:rsidTr="00851827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CF812" w14:textId="1D3E3AB0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5A3C7" w14:textId="7121ACF0" w:rsidR="00C4576B" w:rsidRDefault="00C4576B" w:rsidP="00C45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śma biurowa, przezroczysta, szerokość 18 mm / 20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8EFF2" w14:textId="40BFBA52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9EAE9" w14:textId="57F1CC0C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C4576B" w:rsidRPr="005E4B43" w14:paraId="317ACF0C" w14:textId="77777777" w:rsidTr="00851827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BCDEF" w14:textId="60F5CAE5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8478E" w14:textId="4C0E96C8" w:rsidR="00C4576B" w:rsidRDefault="00C4576B" w:rsidP="00C45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śma dwustronna  50cm X 10m do przyklejania wykładzin itp.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DE47B" w14:textId="39AD3996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330FA" w14:textId="6907CD57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C4576B" w:rsidRPr="005E4B43" w14:paraId="7A0C9B7F" w14:textId="77777777" w:rsidTr="00851827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5CC3C" w14:textId="7C78DBFD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90193" w14:textId="662C9047" w:rsidR="00C4576B" w:rsidRDefault="00C4576B" w:rsidP="00C45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śma klejąca, pakowa, przezroczysta min. 50mm szer./ 50 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E2DD5" w14:textId="029C0295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11E85" w14:textId="61D6895E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C4576B" w:rsidRPr="005E4B43" w14:paraId="4A03CC89" w14:textId="77777777" w:rsidTr="00851827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64668" w14:textId="6447A350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7D394" w14:textId="64E76B07" w:rsidR="00C4576B" w:rsidRDefault="00C4576B" w:rsidP="00C45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śma pakowa szara  (szerokość 5 cm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CBFC3" w14:textId="6CE919A0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5845D" w14:textId="35C1DF67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C4576B" w:rsidRPr="005E4B43" w14:paraId="7993B33F" w14:textId="77777777" w:rsidTr="00851827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A7B37" w14:textId="5CCC8BA4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59F7C" w14:textId="1D715023" w:rsidR="00C4576B" w:rsidRDefault="00C4576B" w:rsidP="00C45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zka do podpisu ( 15 kart 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41BDB" w14:textId="11087DEA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D8929" w14:textId="7BA40746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C4576B" w:rsidRPr="005E4B43" w14:paraId="03655B1E" w14:textId="77777777" w:rsidTr="00851827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0716C" w14:textId="5361357E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C07B0" w14:textId="759859E6" w:rsidR="00C4576B" w:rsidRDefault="00C4576B" w:rsidP="00C45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zka wiązana  kartonowa biała A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FC167" w14:textId="392085C8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B7DC8" w14:textId="6E038041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</w:tr>
      <w:tr w:rsidR="00C4576B" w:rsidRPr="005E4B43" w14:paraId="684A6F77" w14:textId="77777777" w:rsidTr="00851827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5524E" w14:textId="445B3F1C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37451" w14:textId="028CF37F" w:rsidR="00C4576B" w:rsidRDefault="00C4576B" w:rsidP="00C45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zki skrzydłowe na rzepy 30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23C8A" w14:textId="0B0E753A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9504D" w14:textId="4509B711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C4576B" w:rsidRPr="005E4B43" w14:paraId="378AC412" w14:textId="77777777" w:rsidTr="00851827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30BBD" w14:textId="2051C17A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60D88" w14:textId="499B58F0" w:rsidR="00C4576B" w:rsidRDefault="00C4576B" w:rsidP="00C45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emperówka  poj. </w:t>
            </w:r>
            <w:proofErr w:type="spellStart"/>
            <w:r>
              <w:rPr>
                <w:rFonts w:ascii="Calibri" w:hAnsi="Calibri" w:cs="Calibri"/>
                <w:color w:val="000000"/>
              </w:rPr>
              <w:t>alumin</w:t>
            </w:r>
            <w:proofErr w:type="spellEnd"/>
            <w:r>
              <w:rPr>
                <w:rFonts w:ascii="Calibri" w:hAnsi="Calibri" w:cs="Calibri"/>
                <w:color w:val="000000"/>
              </w:rPr>
              <w:t>. do ostrzenia ołówków o średnicy do 8,2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1D2E6" w14:textId="5B97FC0B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4C01C" w14:textId="3D3279CE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C4576B" w:rsidRPr="005E4B43" w14:paraId="295F53B3" w14:textId="77777777" w:rsidTr="00851827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0AE78" w14:textId="0FCA0674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219D3" w14:textId="712322BE" w:rsidR="00C4576B" w:rsidRDefault="00C4576B" w:rsidP="00C45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usz do stempli gumowych i pieczątek automatycznych 30ml, czarny, niebieski,  czerwony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55A2A" w14:textId="410349E4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0E508" w14:textId="64384335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C4576B" w:rsidRPr="005E4B43" w14:paraId="6FBCF66A" w14:textId="77777777" w:rsidTr="00851827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AD42A" w14:textId="401E707A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A3CCE" w14:textId="71D3E54B" w:rsidR="00C4576B" w:rsidRDefault="00C4576B" w:rsidP="00C45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kłady do długopisów typu </w:t>
            </w:r>
            <w:proofErr w:type="spellStart"/>
            <w:r>
              <w:rPr>
                <w:rFonts w:ascii="Calibri" w:hAnsi="Calibri" w:cs="Calibri"/>
                <w:color w:val="000000"/>
              </w:rPr>
              <w:t>Zenith</w:t>
            </w:r>
            <w:proofErr w:type="spellEnd"/>
            <w:r>
              <w:rPr>
                <w:rFonts w:ascii="Calibri" w:hAnsi="Calibri" w:cs="Calibri"/>
                <w:color w:val="000000"/>
              </w:rPr>
              <w:t>, niebieskie, metalow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B73BE" w14:textId="338A24A2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40FBF" w14:textId="488871D4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C4576B" w:rsidRPr="005E4B43" w14:paraId="53158162" w14:textId="77777777" w:rsidTr="00851827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62D27" w14:textId="183698CB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F19B2" w14:textId="1A468DAF" w:rsidR="00C4576B" w:rsidRDefault="00C4576B" w:rsidP="00C45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kłady do długopisów żelowych z </w:t>
            </w:r>
            <w:proofErr w:type="spellStart"/>
            <w:r>
              <w:rPr>
                <w:rFonts w:ascii="Calibri" w:hAnsi="Calibri" w:cs="Calibri"/>
                <w:color w:val="000000"/>
              </w:rPr>
              <w:t>poz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9840D" w14:textId="297A026D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BBE04" w14:textId="66F6A8F9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C4576B" w:rsidRPr="005E4B43" w14:paraId="02B4F73B" w14:textId="77777777" w:rsidTr="00851827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175F3" w14:textId="3A3C2864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6D3F3" w14:textId="10920AFA" w:rsidR="00C4576B" w:rsidRDefault="00C4576B" w:rsidP="00C45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kłady do długopisów, niebieskie, zwykłe dł. 11 c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E080B" w14:textId="3ACF97CE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73DA7" w14:textId="0ED15108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C4576B" w:rsidRPr="005E4B43" w14:paraId="0746719F" w14:textId="77777777" w:rsidTr="00851827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D3173" w14:textId="1C9963EF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F10A0" w14:textId="4373757E" w:rsidR="00C4576B" w:rsidRDefault="00C4576B" w:rsidP="00C45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łeczek  barw.  Czerw/ czarny IR40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DA0AB" w14:textId="28868F71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99219" w14:textId="3A5D11D6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C4576B" w:rsidRPr="005E4B43" w14:paraId="4195DB00" w14:textId="77777777" w:rsidTr="00851827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19E81" w14:textId="5E68AD1E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A967D" w14:textId="7F2F88AA" w:rsidR="00C4576B" w:rsidRDefault="00C4576B" w:rsidP="00C4576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Zakreślacz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, ze ściętą końcówką, o grubości od 1-5mm, nietoksyczny, nieblaknący, bezzapachowy,  do wszystkich rodzajów papieru, nie przebijający na drugą stronę, duża odporność na wysychanie bez skuwki, mix kolor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C2FFD" w14:textId="18AAB9D3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9AE71" w14:textId="012B09CE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C4576B" w:rsidRPr="005E4B43" w14:paraId="68092DE5" w14:textId="77777777" w:rsidTr="00851827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F6073" w14:textId="5B2CF108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3E043" w14:textId="1CB452D9" w:rsidR="00C4576B" w:rsidRDefault="00C4576B" w:rsidP="00C45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wieszka do kluczy 1 op. = 100 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F44ED" w14:textId="0B8984A1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42917" w14:textId="01EF0DC9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C4576B" w:rsidRPr="005E4B43" w14:paraId="1E67B86A" w14:textId="77777777" w:rsidTr="00851827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2A287" w14:textId="066138A1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1E3F2" w14:textId="7FA5937E" w:rsidR="00C4576B" w:rsidRDefault="00C4576B" w:rsidP="00C45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szyt A4  80 w kratkę zszywany (twarda okładk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278A7" w14:textId="561040D8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B9249" w14:textId="02C9E106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C4576B" w:rsidRPr="005E4B43" w14:paraId="78FA81F1" w14:textId="77777777" w:rsidTr="00851827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A6F56" w14:textId="0BB0BC23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DEBE3" w14:textId="054E83E9" w:rsidR="00C4576B" w:rsidRDefault="00C4576B" w:rsidP="00C45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szyt A4, 96 kartkowy w kratkę akademicki w twardej opraw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F65C5" w14:textId="6AF43A85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FE53F" w14:textId="63083939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C4576B" w:rsidRPr="005E4B43" w14:paraId="1EFD19A4" w14:textId="77777777" w:rsidTr="00851827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7F582" w14:textId="7D061676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258E9" w14:textId="16736F02" w:rsidR="00C4576B" w:rsidRDefault="00C4576B" w:rsidP="00C45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szyt A5, 96 kartkowy w kratkę  okładka twarda, szyt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9D6EF" w14:textId="09DB271D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76512" w14:textId="1BEE683A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C4576B" w:rsidRPr="005E4B43" w14:paraId="7944596E" w14:textId="77777777" w:rsidTr="00851827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D6199" w14:textId="2A3AAB90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60D30" w14:textId="1FCAA7C2" w:rsidR="00C4576B" w:rsidRDefault="00C4576B" w:rsidP="00C45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szywacz metalowy,  min. 30 kartek gramatury 80 g/ m 2, ergonomiczny kształ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4C5C6" w14:textId="596B8DA8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426E0" w14:textId="6D1F57AA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C4576B" w:rsidRPr="005E4B43" w14:paraId="3B9CDA44" w14:textId="77777777" w:rsidTr="00851827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7CD1E" w14:textId="641B1F9A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4D0FC" w14:textId="0D49788C" w:rsidR="00C4576B" w:rsidRDefault="00C4576B" w:rsidP="00C45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szywacz na min. 100 kartek archiwizacyjny zszywki 23/6 ,do 23/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252A0" w14:textId="2BB8D42C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8A05D" w14:textId="47298265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C4576B" w:rsidRPr="005E4B43" w14:paraId="3A0E2A50" w14:textId="77777777" w:rsidTr="00851827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E2B50" w14:textId="1F41C5B3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04FEA" w14:textId="6D881E19" w:rsidR="00C4576B" w:rsidRDefault="00C4576B" w:rsidP="00C45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szywki a` 1 000 szt., 24/6 o dużej twardości materiału, charakteryzujące się łatwym przebijaniem papie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6922A" w14:textId="49FD50C1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1F3AE" w14:textId="769E79AF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C4576B" w:rsidRPr="005E4B43" w14:paraId="2C6EBFE6" w14:textId="77777777" w:rsidTr="00851827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A04B5" w14:textId="312CD64A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3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37A69" w14:textId="5DE10114" w:rsidR="00C4576B" w:rsidRDefault="00C4576B" w:rsidP="00C45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aśma do urządzenia </w:t>
            </w:r>
            <w:proofErr w:type="spellStart"/>
            <w:r>
              <w:rPr>
                <w:rFonts w:ascii="Calibri" w:hAnsi="Calibri" w:cs="Calibri"/>
                <w:color w:val="000000"/>
              </w:rPr>
              <w:t>Broth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-</w:t>
            </w:r>
            <w:proofErr w:type="spellStart"/>
            <w:r>
              <w:rPr>
                <w:rFonts w:ascii="Calibri" w:hAnsi="Calibri" w:cs="Calibri"/>
                <w:color w:val="000000"/>
              </w:rPr>
              <w:t>Tou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H105 ( taśma laminowana elastyczna - 9mm x 8m - druk czarny, tło białe )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BBBC8" w14:textId="60AB2AB9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F8C86" w14:textId="1BD57E93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C4576B" w:rsidRPr="005E4B43" w14:paraId="2FC55C4E" w14:textId="77777777" w:rsidTr="00851827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4AC4E" w14:textId="193367BB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2E655" w14:textId="1D2B9AA2" w:rsidR="00C4576B" w:rsidRDefault="00C4576B" w:rsidP="00C45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perta bezpieczna 178x250 - B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B14FC" w14:textId="7518E716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0D3AC" w14:textId="0654F704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</w:tr>
      <w:tr w:rsidR="00C4576B" w:rsidRPr="005E4B43" w14:paraId="3B46D5E3" w14:textId="77777777" w:rsidTr="00851827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2E8B0" w14:textId="66551080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5854C" w14:textId="4D9D26BB" w:rsidR="00C4576B" w:rsidRDefault="00C4576B" w:rsidP="00C45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tes kostka biała klejona 85mmx85mmx35-50mm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79AE4" w14:textId="5CD2D0F7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DCE0F" w14:textId="1C537B7A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C4576B" w:rsidRPr="005E4B43" w14:paraId="64A33B3A" w14:textId="77777777" w:rsidTr="00851827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84766" w14:textId="32934B16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7D70B" w14:textId="3B0F1946" w:rsidR="00C4576B" w:rsidRDefault="00C4576B" w:rsidP="00C45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tes kostka biała nieklejona 85mmx85mmx35-50mm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1834F" w14:textId="11532CB4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73E06" w14:textId="32F4724B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C4576B" w:rsidRPr="005E4B43" w14:paraId="12CFD12F" w14:textId="77777777" w:rsidTr="00851827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4121C" w14:textId="0E4F1ACC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7A78C" w14:textId="6EF3A0D3" w:rsidR="00C4576B" w:rsidRDefault="00C4576B" w:rsidP="00C45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rebki strunowe 150/220 (100 sztuk opakowanie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3647F" w14:textId="72AA5B9D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356A4" w14:textId="1272B539" w:rsidR="00C4576B" w:rsidRDefault="00C4576B" w:rsidP="00C457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</w:tbl>
    <w:p w14:paraId="6664CF99" w14:textId="77777777" w:rsidR="005C28E4" w:rsidRDefault="005C28E4" w:rsidP="00A36A06">
      <w:pPr>
        <w:autoSpaceDE w:val="0"/>
        <w:jc w:val="both"/>
        <w:rPr>
          <w:rFonts w:asciiTheme="minorHAnsi" w:hAnsiTheme="minorHAnsi"/>
          <w:b/>
          <w:szCs w:val="22"/>
        </w:rPr>
      </w:pPr>
    </w:p>
    <w:p w14:paraId="2CABBEBF" w14:textId="77777777" w:rsidR="00A36A06" w:rsidRPr="005C28E4" w:rsidRDefault="00A36A06" w:rsidP="00A36A06">
      <w:pPr>
        <w:autoSpaceDE w:val="0"/>
        <w:jc w:val="both"/>
        <w:rPr>
          <w:rFonts w:asciiTheme="minorHAnsi" w:hAnsiTheme="minorHAnsi"/>
          <w:b/>
          <w:sz w:val="22"/>
          <w:szCs w:val="22"/>
        </w:rPr>
      </w:pPr>
      <w:r w:rsidRPr="005C28E4">
        <w:rPr>
          <w:rFonts w:asciiTheme="minorHAnsi" w:hAnsiTheme="minorHAnsi"/>
          <w:b/>
          <w:sz w:val="22"/>
          <w:szCs w:val="22"/>
        </w:rPr>
        <w:t>Dodatkowe informacje:</w:t>
      </w:r>
    </w:p>
    <w:p w14:paraId="53C17004" w14:textId="77777777" w:rsidR="00A36A06" w:rsidRPr="005C28E4" w:rsidRDefault="00A36A06" w:rsidP="00A36A06">
      <w:pPr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5C28E4">
        <w:rPr>
          <w:rFonts w:asciiTheme="minorHAnsi" w:hAnsiTheme="minorHAnsi"/>
          <w:sz w:val="22"/>
          <w:szCs w:val="22"/>
        </w:rPr>
        <w:t xml:space="preserve">Wykonawca zobowiązuje się dostarczać przedmiot umowy sukcesywnie wg potrzeb Zamawiającego w ciągu </w:t>
      </w:r>
      <w:r w:rsidRPr="005C28E4">
        <w:rPr>
          <w:rFonts w:asciiTheme="minorHAnsi" w:hAnsiTheme="minorHAnsi"/>
          <w:b/>
          <w:sz w:val="22"/>
          <w:szCs w:val="22"/>
        </w:rPr>
        <w:t xml:space="preserve">24 godzin </w:t>
      </w:r>
      <w:r w:rsidRPr="005C28E4">
        <w:rPr>
          <w:rFonts w:asciiTheme="minorHAnsi" w:hAnsiTheme="minorHAnsi"/>
          <w:sz w:val="22"/>
          <w:szCs w:val="22"/>
        </w:rPr>
        <w:t>następnego dnia roboczego od momentu złożenia zamówienia drogą mailową lub telefoniczną.</w:t>
      </w:r>
    </w:p>
    <w:p w14:paraId="3EF31FFF" w14:textId="77777777" w:rsidR="00A36A06" w:rsidRPr="005C28E4" w:rsidRDefault="00A36A06" w:rsidP="00A36A0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</w:rPr>
      </w:pPr>
      <w:r w:rsidRPr="005C28E4">
        <w:rPr>
          <w:rFonts w:asciiTheme="minorHAnsi" w:hAnsiTheme="minorHAnsi"/>
        </w:rPr>
        <w:t xml:space="preserve">Termin płatności </w:t>
      </w:r>
      <w:r w:rsidRPr="005C28E4">
        <w:rPr>
          <w:rFonts w:asciiTheme="minorHAnsi" w:hAnsiTheme="minorHAnsi"/>
          <w:b/>
        </w:rPr>
        <w:t>30 dni</w:t>
      </w:r>
      <w:r w:rsidRPr="005C28E4">
        <w:rPr>
          <w:rFonts w:asciiTheme="minorHAnsi" w:hAnsiTheme="minorHAnsi"/>
        </w:rPr>
        <w:t xml:space="preserve"> od dnia otrzymania prawidłowo wystawionej faktury.</w:t>
      </w:r>
    </w:p>
    <w:p w14:paraId="21035767" w14:textId="77777777" w:rsidR="005C28E4" w:rsidRPr="005C28E4" w:rsidRDefault="00A36A06" w:rsidP="00A36A0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</w:rPr>
      </w:pPr>
      <w:r w:rsidRPr="005C28E4">
        <w:rPr>
          <w:rFonts w:asciiTheme="minorHAnsi" w:hAnsiTheme="minorHAnsi" w:cs="Verdana"/>
        </w:rPr>
        <w:t>Umowa z wybranym Wykona</w:t>
      </w:r>
      <w:r w:rsidR="003D4AF0" w:rsidRPr="005C28E4">
        <w:rPr>
          <w:rFonts w:asciiTheme="minorHAnsi" w:hAnsiTheme="minorHAnsi" w:cs="Verdana"/>
        </w:rPr>
        <w:t>wcą zostanie zawarta na okres 12</w:t>
      </w:r>
      <w:r w:rsidRPr="005C28E4">
        <w:rPr>
          <w:rFonts w:asciiTheme="minorHAnsi" w:hAnsiTheme="minorHAnsi" w:cs="Verdana"/>
        </w:rPr>
        <w:t xml:space="preserve"> miesięcy lub do wyczerpania maksymalnej wartości brutto umowy.</w:t>
      </w:r>
    </w:p>
    <w:p w14:paraId="6D356DA4" w14:textId="183CC5EA" w:rsidR="00C85F68" w:rsidRPr="005C28E4" w:rsidRDefault="00A36A06" w:rsidP="00A36A0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</w:rPr>
      </w:pPr>
      <w:r w:rsidRPr="005C28E4">
        <w:rPr>
          <w:rFonts w:asciiTheme="minorHAnsi" w:hAnsiTheme="minorHAnsi"/>
        </w:rPr>
        <w:t>Pozostałe warunki określa umowa, stanowiąca załącznik nr 3.</w:t>
      </w:r>
    </w:p>
    <w:p w14:paraId="0976C00B" w14:textId="77777777" w:rsidR="00FE4510" w:rsidRDefault="00FE4510" w:rsidP="00FE4510"/>
    <w:p w14:paraId="1652D19E" w14:textId="77777777" w:rsidR="00B56904" w:rsidRDefault="00B56904"/>
    <w:sectPr w:rsidR="00B56904" w:rsidSect="008F1365">
      <w:headerReference w:type="default" r:id="rId9"/>
      <w:footerReference w:type="default" r:id="rId10"/>
      <w:pgSz w:w="11906" w:h="16838"/>
      <w:pgMar w:top="1417" w:right="1133" w:bottom="1417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A47017" w14:textId="77777777" w:rsidR="003F417F" w:rsidRDefault="003F417F" w:rsidP="00FE4510">
      <w:r>
        <w:separator/>
      </w:r>
    </w:p>
  </w:endnote>
  <w:endnote w:type="continuationSeparator" w:id="0">
    <w:p w14:paraId="3BD4D5B1" w14:textId="77777777" w:rsidR="003F417F" w:rsidRDefault="003F417F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72F96" w14:textId="746B1E76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>
      <w:rPr>
        <w:rFonts w:ascii="Calibri" w:hAnsi="Calibri"/>
      </w:rPr>
      <w:t>D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181A6F">
      <w:rPr>
        <w:rFonts w:ascii="Calibri" w:hAnsi="Calibri" w:cs="Arial"/>
        <w:noProof/>
      </w:rPr>
      <w:t>2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181A6F">
      <w:rPr>
        <w:rFonts w:ascii="Calibri" w:hAnsi="Calibri" w:cs="Arial"/>
        <w:noProof/>
      </w:rPr>
      <w:t>4</w:t>
    </w:r>
    <w:r w:rsidR="00FC15AC" w:rsidRPr="00705226">
      <w:rPr>
        <w:rFonts w:ascii="Calibri" w:hAnsi="Calibri" w:cs="Arial"/>
      </w:rPr>
      <w:fldChar w:fldCharType="end"/>
    </w:r>
  </w:p>
  <w:p w14:paraId="67E9653B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882DF" w14:textId="77777777" w:rsidR="003F417F" w:rsidRDefault="003F417F" w:rsidP="00FE4510">
      <w:r>
        <w:separator/>
      </w:r>
    </w:p>
  </w:footnote>
  <w:footnote w:type="continuationSeparator" w:id="0">
    <w:p w14:paraId="316B6951" w14:textId="77777777" w:rsidR="003F417F" w:rsidRDefault="003F417F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B0A7C" w14:textId="46B1A28B" w:rsidR="003D5FCA" w:rsidRPr="00D84E8A" w:rsidRDefault="005C28E4" w:rsidP="002A48EA">
    <w:pPr>
      <w:tabs>
        <w:tab w:val="center" w:pos="4704"/>
      </w:tabs>
      <w:ind w:left="170" w:hanging="28"/>
      <w:jc w:val="center"/>
      <w:rPr>
        <w:rFonts w:ascii="Calibri" w:hAnsi="Calibri"/>
        <w:b/>
        <w:iCs/>
        <w:sz w:val="28"/>
        <w:szCs w:val="28"/>
      </w:rPr>
    </w:pPr>
    <w:r>
      <w:rPr>
        <w:noProof/>
      </w:rPr>
      <w:drawing>
        <wp:anchor distT="0" distB="0" distL="114300" distR="114300" simplePos="0" relativeHeight="251679232" behindDoc="0" locked="0" layoutInCell="1" allowOverlap="1" wp14:anchorId="72CA912A" wp14:editId="76E29508">
          <wp:simplePos x="0" y="0"/>
          <wp:positionH relativeFrom="column">
            <wp:posOffset>5204460</wp:posOffset>
          </wp:positionH>
          <wp:positionV relativeFrom="paragraph">
            <wp:posOffset>-17780</wp:posOffset>
          </wp:positionV>
          <wp:extent cx="1047750" cy="767715"/>
          <wp:effectExtent l="0" t="0" r="0" b="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4775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12CE2A9" wp14:editId="27B592AD">
          <wp:simplePos x="0" y="0"/>
          <wp:positionH relativeFrom="margin">
            <wp:posOffset>70485</wp:posOffset>
          </wp:positionH>
          <wp:positionV relativeFrom="paragraph">
            <wp:posOffset>-1651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5B29"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68BD9869" w14:textId="32DFE285" w:rsidR="00A65B29" w:rsidRPr="00D84E8A" w:rsidRDefault="00A65B29" w:rsidP="00BF06F3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 xml:space="preserve">ul. </w:t>
    </w:r>
    <w:r w:rsidR="00DE31A8" w:rsidRPr="00D84E8A">
      <w:rPr>
        <w:rFonts w:ascii="Calibri" w:hAnsi="Calibri"/>
        <w:iCs/>
        <w:sz w:val="18"/>
        <w:szCs w:val="18"/>
      </w:rPr>
      <w:t>Pstrowskiego</w:t>
    </w:r>
    <w:r w:rsidR="00066B2A" w:rsidRPr="00D84E8A">
      <w:rPr>
        <w:rFonts w:ascii="Calibri" w:hAnsi="Calibri"/>
        <w:iCs/>
        <w:sz w:val="18"/>
        <w:szCs w:val="18"/>
      </w:rPr>
      <w:t xml:space="preserve"> 28B</w:t>
    </w:r>
    <w:r w:rsidRPr="00D84E8A">
      <w:rPr>
        <w:rFonts w:ascii="Calibri" w:hAnsi="Calibri"/>
        <w:iCs/>
        <w:sz w:val="18"/>
        <w:szCs w:val="18"/>
      </w:rPr>
      <w:t>, 10-602 Olsztyn</w:t>
    </w:r>
  </w:p>
  <w:p w14:paraId="4C8CD2B4" w14:textId="5201E2C1" w:rsidR="00A65B29" w:rsidRPr="00D84E8A" w:rsidRDefault="00A65B29" w:rsidP="00BF06F3">
    <w:pPr>
      <w:tabs>
        <w:tab w:val="left" w:pos="516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517C2612" w14:textId="2D64E92C" w:rsidR="00A65B29" w:rsidRPr="00D84E8A" w:rsidRDefault="00A65B29" w:rsidP="00BF06F3">
    <w:pPr>
      <w:tabs>
        <w:tab w:val="left" w:pos="552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22CD62D9" w14:textId="1351F569" w:rsidR="00A65B29" w:rsidRPr="00D84E8A" w:rsidRDefault="00A65B29" w:rsidP="00BF06F3">
    <w:pPr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Regon 511332933, NIP 739-29-72-605</w:t>
    </w: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048C2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7k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05AC6"/>
    <w:multiLevelType w:val="hybridMultilevel"/>
    <w:tmpl w:val="248ECA72"/>
    <w:lvl w:ilvl="0" w:tplc="D668EE78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CFC3618"/>
    <w:multiLevelType w:val="hybridMultilevel"/>
    <w:tmpl w:val="856AC0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CA42DC">
      <w:numFmt w:val="bullet"/>
      <w:lvlText w:val="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0755B"/>
    <w:multiLevelType w:val="hybridMultilevel"/>
    <w:tmpl w:val="94C6F402"/>
    <w:lvl w:ilvl="0" w:tplc="E376D8C4">
      <w:start w:val="1"/>
      <w:numFmt w:val="decimal"/>
      <w:lvlText w:val="%1)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00D2089"/>
    <w:multiLevelType w:val="singleLevel"/>
    <w:tmpl w:val="D556EB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5DC2206D"/>
    <w:multiLevelType w:val="hybridMultilevel"/>
    <w:tmpl w:val="66D80432"/>
    <w:lvl w:ilvl="0" w:tplc="B360ED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E925FB5"/>
    <w:multiLevelType w:val="hybridMultilevel"/>
    <w:tmpl w:val="6D7227D4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abstractNum w:abstractNumId="7">
    <w:nsid w:val="68F95A66"/>
    <w:multiLevelType w:val="singleLevel"/>
    <w:tmpl w:val="70525D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sz w:val="22"/>
        <w:szCs w:val="22"/>
      </w:rPr>
    </w:lvl>
  </w:abstractNum>
  <w:abstractNum w:abstractNumId="8">
    <w:nsid w:val="69187E88"/>
    <w:multiLevelType w:val="hybridMultilevel"/>
    <w:tmpl w:val="994E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1F5003"/>
    <w:multiLevelType w:val="hybridMultilevel"/>
    <w:tmpl w:val="3AFA1A1E"/>
    <w:lvl w:ilvl="0" w:tplc="D2B4D692">
      <w:start w:val="1"/>
      <w:numFmt w:val="decimal"/>
      <w:lvlText w:val="%1)"/>
      <w:lvlJc w:val="left"/>
      <w:pPr>
        <w:ind w:left="652" w:hanging="360"/>
      </w:pPr>
    </w:lvl>
    <w:lvl w:ilvl="1" w:tplc="04150019">
      <w:start w:val="1"/>
      <w:numFmt w:val="lowerLetter"/>
      <w:lvlText w:val="%2."/>
      <w:lvlJc w:val="left"/>
      <w:pPr>
        <w:ind w:left="1372" w:hanging="360"/>
      </w:pPr>
    </w:lvl>
    <w:lvl w:ilvl="2" w:tplc="0415001B">
      <w:start w:val="1"/>
      <w:numFmt w:val="lowerRoman"/>
      <w:lvlText w:val="%3."/>
      <w:lvlJc w:val="right"/>
      <w:pPr>
        <w:ind w:left="2092" w:hanging="180"/>
      </w:pPr>
    </w:lvl>
    <w:lvl w:ilvl="3" w:tplc="0415000F">
      <w:start w:val="1"/>
      <w:numFmt w:val="decimal"/>
      <w:lvlText w:val="%4."/>
      <w:lvlJc w:val="left"/>
      <w:pPr>
        <w:ind w:left="2812" w:hanging="360"/>
      </w:pPr>
    </w:lvl>
    <w:lvl w:ilvl="4" w:tplc="04150019">
      <w:start w:val="1"/>
      <w:numFmt w:val="lowerLetter"/>
      <w:lvlText w:val="%5."/>
      <w:lvlJc w:val="left"/>
      <w:pPr>
        <w:ind w:left="3532" w:hanging="360"/>
      </w:pPr>
    </w:lvl>
    <w:lvl w:ilvl="5" w:tplc="0415001B">
      <w:start w:val="1"/>
      <w:numFmt w:val="lowerRoman"/>
      <w:lvlText w:val="%6."/>
      <w:lvlJc w:val="right"/>
      <w:pPr>
        <w:ind w:left="4252" w:hanging="180"/>
      </w:pPr>
    </w:lvl>
    <w:lvl w:ilvl="6" w:tplc="0415000F">
      <w:start w:val="1"/>
      <w:numFmt w:val="decimal"/>
      <w:lvlText w:val="%7."/>
      <w:lvlJc w:val="left"/>
      <w:pPr>
        <w:ind w:left="4972" w:hanging="360"/>
      </w:pPr>
    </w:lvl>
    <w:lvl w:ilvl="7" w:tplc="04150019">
      <w:start w:val="1"/>
      <w:numFmt w:val="lowerLetter"/>
      <w:lvlText w:val="%8."/>
      <w:lvlJc w:val="left"/>
      <w:pPr>
        <w:ind w:left="5692" w:hanging="360"/>
      </w:pPr>
    </w:lvl>
    <w:lvl w:ilvl="8" w:tplc="0415001B">
      <w:start w:val="1"/>
      <w:numFmt w:val="lowerRoman"/>
      <w:lvlText w:val="%9."/>
      <w:lvlJc w:val="right"/>
      <w:pPr>
        <w:ind w:left="6412" w:hanging="180"/>
      </w:pPr>
    </w:lvl>
  </w:abstractNum>
  <w:abstractNum w:abstractNumId="10">
    <w:nsid w:val="778216D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>
      <w:numFmt w:val="decimal"/>
      <w:lvlText w:val="%2"/>
      <w:lvlJc w:val="left"/>
      <w:pPr>
        <w:tabs>
          <w:tab w:val="num" w:pos="240"/>
        </w:tabs>
        <w:ind w:left="240" w:firstLine="0"/>
      </w:pPr>
    </w:lvl>
    <w:lvl w:ilvl="2">
      <w:numFmt w:val="decimal"/>
      <w:lvlText w:val="%3"/>
      <w:lvlJc w:val="left"/>
      <w:pPr>
        <w:tabs>
          <w:tab w:val="num" w:pos="240"/>
        </w:tabs>
        <w:ind w:left="240" w:firstLine="0"/>
      </w:pPr>
    </w:lvl>
    <w:lvl w:ilvl="3">
      <w:numFmt w:val="decimal"/>
      <w:lvlText w:val="%4"/>
      <w:lvlJc w:val="left"/>
      <w:pPr>
        <w:tabs>
          <w:tab w:val="num" w:pos="240"/>
        </w:tabs>
        <w:ind w:left="240" w:firstLine="0"/>
      </w:pPr>
    </w:lvl>
    <w:lvl w:ilvl="4">
      <w:numFmt w:val="decimal"/>
      <w:lvlText w:val="%5"/>
      <w:lvlJc w:val="left"/>
      <w:pPr>
        <w:tabs>
          <w:tab w:val="num" w:pos="240"/>
        </w:tabs>
        <w:ind w:left="240" w:firstLine="0"/>
      </w:pPr>
    </w:lvl>
    <w:lvl w:ilvl="5">
      <w:numFmt w:val="decimal"/>
      <w:lvlText w:val="%6"/>
      <w:lvlJc w:val="left"/>
      <w:pPr>
        <w:tabs>
          <w:tab w:val="num" w:pos="240"/>
        </w:tabs>
        <w:ind w:left="240" w:firstLine="0"/>
      </w:pPr>
    </w:lvl>
    <w:lvl w:ilvl="6">
      <w:numFmt w:val="decimal"/>
      <w:lvlText w:val="%7"/>
      <w:lvlJc w:val="left"/>
      <w:pPr>
        <w:tabs>
          <w:tab w:val="num" w:pos="240"/>
        </w:tabs>
        <w:ind w:left="240" w:firstLine="0"/>
      </w:pPr>
    </w:lvl>
    <w:lvl w:ilvl="7">
      <w:numFmt w:val="decimal"/>
      <w:lvlText w:val="%8"/>
      <w:lvlJc w:val="left"/>
      <w:pPr>
        <w:tabs>
          <w:tab w:val="num" w:pos="240"/>
        </w:tabs>
        <w:ind w:left="240" w:firstLine="0"/>
      </w:pPr>
    </w:lvl>
    <w:lvl w:ilvl="8">
      <w:numFmt w:val="decimal"/>
      <w:lvlText w:val="%9"/>
      <w:lvlJc w:val="left"/>
      <w:pPr>
        <w:tabs>
          <w:tab w:val="num" w:pos="240"/>
        </w:tabs>
        <w:ind w:left="240" w:firstLine="0"/>
      </w:pPr>
    </w:lvl>
  </w:abstractNum>
  <w:abstractNum w:abstractNumId="11">
    <w:nsid w:val="7E5F58B4"/>
    <w:multiLevelType w:val="hybridMultilevel"/>
    <w:tmpl w:val="79287F1A"/>
    <w:lvl w:ilvl="0" w:tplc="272C0F18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323ED"/>
    <w:rsid w:val="0004404C"/>
    <w:rsid w:val="00066B2A"/>
    <w:rsid w:val="00076406"/>
    <w:rsid w:val="000875E6"/>
    <w:rsid w:val="00097538"/>
    <w:rsid w:val="000F0DB4"/>
    <w:rsid w:val="00181A6F"/>
    <w:rsid w:val="001D73C7"/>
    <w:rsid w:val="00267250"/>
    <w:rsid w:val="00283C18"/>
    <w:rsid w:val="002A48EA"/>
    <w:rsid w:val="002A53D8"/>
    <w:rsid w:val="002C0F5F"/>
    <w:rsid w:val="00333B8E"/>
    <w:rsid w:val="0034667E"/>
    <w:rsid w:val="0037000C"/>
    <w:rsid w:val="00377DF7"/>
    <w:rsid w:val="00394379"/>
    <w:rsid w:val="003D4AF0"/>
    <w:rsid w:val="003D5FCA"/>
    <w:rsid w:val="003F417F"/>
    <w:rsid w:val="00401DEF"/>
    <w:rsid w:val="004126CE"/>
    <w:rsid w:val="004C298D"/>
    <w:rsid w:val="004C3139"/>
    <w:rsid w:val="005440FE"/>
    <w:rsid w:val="00574E4B"/>
    <w:rsid w:val="005B46AB"/>
    <w:rsid w:val="005C28E4"/>
    <w:rsid w:val="005E2BB2"/>
    <w:rsid w:val="005E52DA"/>
    <w:rsid w:val="00705226"/>
    <w:rsid w:val="0071409C"/>
    <w:rsid w:val="007167F6"/>
    <w:rsid w:val="00766888"/>
    <w:rsid w:val="007E2ADF"/>
    <w:rsid w:val="007F5BEA"/>
    <w:rsid w:val="0081137D"/>
    <w:rsid w:val="00837DB3"/>
    <w:rsid w:val="00841ED6"/>
    <w:rsid w:val="008733DD"/>
    <w:rsid w:val="00876264"/>
    <w:rsid w:val="00892D1F"/>
    <w:rsid w:val="008A3C09"/>
    <w:rsid w:val="008D57C5"/>
    <w:rsid w:val="008F1365"/>
    <w:rsid w:val="00922561"/>
    <w:rsid w:val="00974659"/>
    <w:rsid w:val="0099531B"/>
    <w:rsid w:val="0099691B"/>
    <w:rsid w:val="009C5248"/>
    <w:rsid w:val="009F0896"/>
    <w:rsid w:val="00A30ABB"/>
    <w:rsid w:val="00A36A06"/>
    <w:rsid w:val="00A60802"/>
    <w:rsid w:val="00A62B51"/>
    <w:rsid w:val="00A65B29"/>
    <w:rsid w:val="00A76997"/>
    <w:rsid w:val="00B468A7"/>
    <w:rsid w:val="00B56904"/>
    <w:rsid w:val="00B67DBD"/>
    <w:rsid w:val="00B70B53"/>
    <w:rsid w:val="00BC0AAB"/>
    <w:rsid w:val="00BC6283"/>
    <w:rsid w:val="00BF06F3"/>
    <w:rsid w:val="00C4576B"/>
    <w:rsid w:val="00C64839"/>
    <w:rsid w:val="00C856E7"/>
    <w:rsid w:val="00C85F68"/>
    <w:rsid w:val="00CC5722"/>
    <w:rsid w:val="00CD03D4"/>
    <w:rsid w:val="00CD6D2A"/>
    <w:rsid w:val="00CE5B90"/>
    <w:rsid w:val="00D15C25"/>
    <w:rsid w:val="00D35032"/>
    <w:rsid w:val="00D7497C"/>
    <w:rsid w:val="00D84E8A"/>
    <w:rsid w:val="00DC29A6"/>
    <w:rsid w:val="00DE31A8"/>
    <w:rsid w:val="00E31374"/>
    <w:rsid w:val="00E91EED"/>
    <w:rsid w:val="00E941BB"/>
    <w:rsid w:val="00EA3DCF"/>
    <w:rsid w:val="00EE5F68"/>
    <w:rsid w:val="00F10C66"/>
    <w:rsid w:val="00F826F3"/>
    <w:rsid w:val="00F84B9B"/>
    <w:rsid w:val="00FC15AC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468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paragraph" w:customStyle="1" w:styleId="Default">
    <w:name w:val="Default"/>
    <w:rsid w:val="00C85F6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C85F68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customStyle="1" w:styleId="WW-Tekstpodstawowywcity2">
    <w:name w:val="WW-Tekst podstawowy wci?ty 2"/>
    <w:basedOn w:val="Standard"/>
    <w:rsid w:val="00C85F68"/>
    <w:pPr>
      <w:widowControl/>
      <w:suppressAutoHyphens w:val="0"/>
      <w:autoSpaceDN/>
      <w:snapToGrid w:val="0"/>
      <w:ind w:left="993" w:hanging="284"/>
      <w:jc w:val="both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markedcontent">
    <w:name w:val="markedcontent"/>
    <w:basedOn w:val="Domylnaczcionkaakapitu"/>
    <w:rsid w:val="00C85F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paragraph" w:customStyle="1" w:styleId="Default">
    <w:name w:val="Default"/>
    <w:rsid w:val="00C85F6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C85F68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customStyle="1" w:styleId="WW-Tekstpodstawowywcity2">
    <w:name w:val="WW-Tekst podstawowy wci?ty 2"/>
    <w:basedOn w:val="Standard"/>
    <w:rsid w:val="00C85F68"/>
    <w:pPr>
      <w:widowControl/>
      <w:suppressAutoHyphens w:val="0"/>
      <w:autoSpaceDN/>
      <w:snapToGrid w:val="0"/>
      <w:ind w:left="993" w:hanging="284"/>
      <w:jc w:val="both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markedcontent">
    <w:name w:val="markedcontent"/>
    <w:basedOn w:val="Domylnaczcionkaakapitu"/>
    <w:rsid w:val="00C85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63885-2B51-4B7A-BA09-074CE6F7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47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X</cp:lastModifiedBy>
  <cp:revision>10</cp:revision>
  <cp:lastPrinted>2023-01-11T11:14:00Z</cp:lastPrinted>
  <dcterms:created xsi:type="dcterms:W3CDTF">2023-01-10T08:29:00Z</dcterms:created>
  <dcterms:modified xsi:type="dcterms:W3CDTF">2023-01-11T11:15:00Z</dcterms:modified>
</cp:coreProperties>
</file>